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5BAC7" w14:textId="77777777" w:rsidR="00BB4213" w:rsidRPr="00723829" w:rsidRDefault="00BB4213" w:rsidP="00BB4213">
      <w:pPr>
        <w:jc w:val="center"/>
        <w:rPr>
          <w:sz w:val="56"/>
          <w:szCs w:val="56"/>
        </w:rPr>
      </w:pPr>
      <w:r w:rsidRPr="00723829">
        <w:rPr>
          <w:sz w:val="56"/>
          <w:szCs w:val="56"/>
        </w:rPr>
        <w:t>EXERCÍCIO DE APLICAÇÃO</w:t>
      </w:r>
    </w:p>
    <w:p w14:paraId="38BB4AA5" w14:textId="77777777" w:rsidR="00BB4213" w:rsidRPr="00723829" w:rsidRDefault="00BB4213" w:rsidP="00BB4213">
      <w:pPr>
        <w:jc w:val="center"/>
      </w:pPr>
    </w:p>
    <w:p w14:paraId="042B7A94" w14:textId="77777777" w:rsidR="00BB4213" w:rsidRPr="00723829" w:rsidRDefault="00BB4213" w:rsidP="00BB4213">
      <w:pPr>
        <w:jc w:val="center"/>
        <w:rPr>
          <w:sz w:val="32"/>
          <w:szCs w:val="32"/>
        </w:rPr>
      </w:pPr>
      <w:r w:rsidRPr="00723829">
        <w:rPr>
          <w:sz w:val="32"/>
          <w:szCs w:val="32"/>
        </w:rPr>
        <w:t xml:space="preserve">Automatização </w:t>
      </w:r>
      <w:r w:rsidR="0077287B">
        <w:rPr>
          <w:sz w:val="32"/>
          <w:szCs w:val="32"/>
        </w:rPr>
        <w:t>da gestão de stock de um micro negócio</w:t>
      </w:r>
    </w:p>
    <w:p w14:paraId="130A430E" w14:textId="77777777" w:rsidR="00BB4213" w:rsidRPr="00723829" w:rsidRDefault="00BB4213" w:rsidP="00BB4213">
      <w:pPr>
        <w:rPr>
          <w:sz w:val="28"/>
          <w:szCs w:val="28"/>
        </w:rPr>
      </w:pPr>
    </w:p>
    <w:p w14:paraId="0BBB27E9" w14:textId="77777777" w:rsidR="00BB4213" w:rsidRDefault="00BB4213" w:rsidP="00BB4213"/>
    <w:p w14:paraId="25F6D57C" w14:textId="77777777" w:rsidR="00BB4213" w:rsidRDefault="00BB4213" w:rsidP="00BB4213"/>
    <w:p w14:paraId="0968C699" w14:textId="77777777" w:rsidR="00BB4213" w:rsidRDefault="00BB4213" w:rsidP="00BB4213"/>
    <w:p w14:paraId="1397992D" w14:textId="77777777" w:rsidR="00BB4213" w:rsidRDefault="00BB4213" w:rsidP="00BB4213"/>
    <w:p w14:paraId="39DC12AA" w14:textId="77777777" w:rsidR="00BB4213" w:rsidRDefault="00BB4213" w:rsidP="00BB4213"/>
    <w:p w14:paraId="4AC4C9E4" w14:textId="77777777" w:rsidR="00BB4213" w:rsidRDefault="00BB4213" w:rsidP="00BB4213"/>
    <w:p w14:paraId="7A820A43" w14:textId="77777777" w:rsidR="00BB4213" w:rsidRDefault="00BB4213" w:rsidP="00BB4213">
      <w:pPr>
        <w:rPr>
          <w:b/>
          <w:bCs/>
          <w:sz w:val="28"/>
          <w:szCs w:val="28"/>
        </w:rPr>
      </w:pPr>
    </w:p>
    <w:p w14:paraId="69D0B5C2" w14:textId="77777777" w:rsidR="0077287B" w:rsidRDefault="0077287B" w:rsidP="00BB4213">
      <w:pPr>
        <w:rPr>
          <w:b/>
          <w:bCs/>
          <w:sz w:val="28"/>
          <w:szCs w:val="28"/>
        </w:rPr>
      </w:pPr>
    </w:p>
    <w:p w14:paraId="06D9B26A" w14:textId="77777777" w:rsidR="0077287B" w:rsidRDefault="0077287B" w:rsidP="00BB4213">
      <w:pPr>
        <w:rPr>
          <w:b/>
          <w:bCs/>
          <w:sz w:val="28"/>
          <w:szCs w:val="28"/>
        </w:rPr>
      </w:pPr>
    </w:p>
    <w:p w14:paraId="689E454D" w14:textId="77777777" w:rsidR="0077287B" w:rsidRDefault="0077287B" w:rsidP="00BB4213">
      <w:pPr>
        <w:rPr>
          <w:sz w:val="28"/>
          <w:szCs w:val="28"/>
        </w:rPr>
      </w:pPr>
    </w:p>
    <w:p w14:paraId="1AD58F0A" w14:textId="77777777" w:rsidR="00BB4213" w:rsidRDefault="00BB4213" w:rsidP="00BB4213">
      <w:pPr>
        <w:rPr>
          <w:sz w:val="28"/>
          <w:szCs w:val="28"/>
        </w:rPr>
      </w:pPr>
    </w:p>
    <w:p w14:paraId="0DDD33F9" w14:textId="77777777" w:rsidR="00BB4213" w:rsidRDefault="00BB4213" w:rsidP="00BB4213">
      <w:pPr>
        <w:rPr>
          <w:sz w:val="28"/>
          <w:szCs w:val="28"/>
        </w:rPr>
      </w:pPr>
    </w:p>
    <w:p w14:paraId="7A1F99EA" w14:textId="77777777" w:rsidR="00BB4213" w:rsidRDefault="00BB4213" w:rsidP="00BB4213">
      <w:pPr>
        <w:rPr>
          <w:sz w:val="28"/>
          <w:szCs w:val="28"/>
        </w:rPr>
      </w:pPr>
    </w:p>
    <w:p w14:paraId="2960AAA2" w14:textId="77777777" w:rsidR="00BB4213" w:rsidRDefault="00BB4213" w:rsidP="00BB4213">
      <w:pPr>
        <w:rPr>
          <w:sz w:val="28"/>
          <w:szCs w:val="28"/>
        </w:rPr>
      </w:pPr>
    </w:p>
    <w:p w14:paraId="7C7ECFCE" w14:textId="77777777" w:rsidR="00BB4213" w:rsidRDefault="00BB4213" w:rsidP="0077287B">
      <w:pPr>
        <w:rPr>
          <w:sz w:val="28"/>
          <w:szCs w:val="28"/>
        </w:rPr>
      </w:pPr>
    </w:p>
    <w:p w14:paraId="27F71291" w14:textId="77777777" w:rsidR="0077287B" w:rsidRDefault="0077287B" w:rsidP="0077287B">
      <w:pPr>
        <w:rPr>
          <w:sz w:val="28"/>
          <w:szCs w:val="28"/>
        </w:rPr>
      </w:pPr>
    </w:p>
    <w:p w14:paraId="4C8FFA8C" w14:textId="77777777" w:rsidR="0077287B" w:rsidRPr="0077287B" w:rsidRDefault="0077287B" w:rsidP="0077287B">
      <w:pPr>
        <w:rPr>
          <w:sz w:val="28"/>
          <w:szCs w:val="28"/>
        </w:rPr>
      </w:pPr>
    </w:p>
    <w:p w14:paraId="4A8BBDB3" w14:textId="77777777" w:rsidR="000577BE" w:rsidRDefault="000577BE"/>
    <w:p w14:paraId="6DF96AFE" w14:textId="77777777" w:rsidR="00BB4213" w:rsidRDefault="00BB4213"/>
    <w:p w14:paraId="148A92DA" w14:textId="77777777" w:rsidR="00BB4213" w:rsidRDefault="00BB4213"/>
    <w:p w14:paraId="23308359" w14:textId="77777777" w:rsidR="00BB4213" w:rsidRDefault="00BB4213"/>
    <w:p w14:paraId="172BB21E" w14:textId="77777777" w:rsidR="00BB4213" w:rsidRDefault="00BB4213"/>
    <w:p w14:paraId="025CF900" w14:textId="77777777" w:rsidR="00BB4213" w:rsidRDefault="00BB4213"/>
    <w:p w14:paraId="43C92F25" w14:textId="77777777" w:rsidR="00BB4213" w:rsidRDefault="00BB4213"/>
    <w:p w14:paraId="1822767D" w14:textId="77777777" w:rsidR="00BB4213" w:rsidRDefault="00BB4213"/>
    <w:p w14:paraId="7D284DEE" w14:textId="77777777" w:rsidR="00BB4213" w:rsidRDefault="00BB4213"/>
    <w:p w14:paraId="0E42B054" w14:textId="77777777" w:rsidR="00BB4213" w:rsidRDefault="00BB4213"/>
    <w:p w14:paraId="2F734C93" w14:textId="77777777" w:rsidR="00BB4213" w:rsidRDefault="00BB4213"/>
    <w:p w14:paraId="754D76DF" w14:textId="77777777" w:rsidR="00BB4213" w:rsidRDefault="00BB4213"/>
    <w:p w14:paraId="37D63030" w14:textId="77777777" w:rsidR="00BB4213" w:rsidRDefault="00BB4213"/>
    <w:p w14:paraId="2F037FEC" w14:textId="77777777" w:rsidR="00BB4213" w:rsidRDefault="00BB4213"/>
    <w:p w14:paraId="344F5C73" w14:textId="77777777" w:rsidR="00BB4213" w:rsidRDefault="00BB4213"/>
    <w:p w14:paraId="639A67D7" w14:textId="77777777" w:rsidR="00BB4213" w:rsidRDefault="00BB4213"/>
    <w:p w14:paraId="358E888F" w14:textId="77777777" w:rsidR="00BB4213" w:rsidRDefault="00BB4213"/>
    <w:p w14:paraId="3819AD8B" w14:textId="77777777" w:rsidR="00BB4213" w:rsidRDefault="00BB4213"/>
    <w:p w14:paraId="4C236DEF" w14:textId="77777777" w:rsidR="00BB4213" w:rsidRDefault="00BB4213"/>
    <w:p w14:paraId="063D4BC2" w14:textId="77777777" w:rsidR="00BB4213" w:rsidRDefault="00BB4213"/>
    <w:p w14:paraId="78901476" w14:textId="77777777" w:rsidR="00BB4213" w:rsidRDefault="00BB4213"/>
    <w:p w14:paraId="4A6DDB8B" w14:textId="77777777" w:rsidR="00BB4213" w:rsidRDefault="00BB4213"/>
    <w:p w14:paraId="738C33E4" w14:textId="77777777" w:rsidR="00BB4213" w:rsidRDefault="00BB4213"/>
    <w:p w14:paraId="64AFAE35" w14:textId="77777777" w:rsidR="00BB4213" w:rsidRDefault="00BB4213" w:rsidP="00BB4213">
      <w:pPr>
        <w:pStyle w:val="Ttulo1"/>
      </w:pPr>
      <w:bookmarkStart w:id="0" w:name="_Toc121607871"/>
      <w:r w:rsidRPr="00D77F32">
        <w:lastRenderedPageBreak/>
        <w:t>1.</w:t>
      </w:r>
      <w:r>
        <w:t xml:space="preserve">Descrição do </w:t>
      </w:r>
      <w:bookmarkEnd w:id="0"/>
      <w:r w:rsidR="00B867D7">
        <w:t>negócio</w:t>
      </w:r>
    </w:p>
    <w:p w14:paraId="42BB152D" w14:textId="77777777" w:rsidR="00BB4213" w:rsidRDefault="00BB4213" w:rsidP="00BB4213">
      <w:pPr>
        <w:jc w:val="both"/>
      </w:pPr>
    </w:p>
    <w:p w14:paraId="1E2824BC" w14:textId="77777777" w:rsidR="00732466" w:rsidRDefault="00732466" w:rsidP="00BB4213">
      <w:pPr>
        <w:jc w:val="both"/>
      </w:pPr>
      <w:r>
        <w:t xml:space="preserve">A Cantina do IPAG é um estabelecimento instalado no interior da instituição que se dedica a </w:t>
      </w:r>
      <w:proofErr w:type="spellStart"/>
      <w:r>
        <w:t>confecção</w:t>
      </w:r>
      <w:proofErr w:type="spellEnd"/>
      <w:r>
        <w:t xml:space="preserve"> e distribuição de refeições e lanches para os alunos e professores. A mesma</w:t>
      </w:r>
      <w:r w:rsidR="00445645">
        <w:t>, constituída por 4/5 funcionários,</w:t>
      </w:r>
      <w:r>
        <w:t xml:space="preserve"> tem a capacidade de atender mais de 60 clientes por dia.</w:t>
      </w:r>
    </w:p>
    <w:p w14:paraId="0515FB6B" w14:textId="77777777" w:rsidR="00732466" w:rsidRDefault="00732466" w:rsidP="00BB4213">
      <w:pPr>
        <w:jc w:val="both"/>
      </w:pPr>
      <w:r>
        <w:t xml:space="preserve">Os estudantes, professores ou membros da área administrativa, têm </w:t>
      </w:r>
      <w:proofErr w:type="gramStart"/>
      <w:r>
        <w:t>que</w:t>
      </w:r>
      <w:proofErr w:type="gramEnd"/>
      <w:r>
        <w:t xml:space="preserve"> se dirigir a Cantina para </w:t>
      </w:r>
      <w:proofErr w:type="spellStart"/>
      <w:r>
        <w:t>efectuar</w:t>
      </w:r>
      <w:proofErr w:type="spellEnd"/>
      <w:r>
        <w:t xml:space="preserve"> o pedido a atendente, fazer o pagamento e aguardar pela </w:t>
      </w:r>
      <w:proofErr w:type="spellStart"/>
      <w:r>
        <w:t>confecção</w:t>
      </w:r>
      <w:proofErr w:type="spellEnd"/>
      <w:r>
        <w:t xml:space="preserve"> do produto que pediu em um espaço vago que a cantina dispõe para sentar.</w:t>
      </w:r>
    </w:p>
    <w:p w14:paraId="375AF769" w14:textId="77777777" w:rsidR="00443501" w:rsidRDefault="00443501" w:rsidP="00BB4213">
      <w:pPr>
        <w:jc w:val="both"/>
      </w:pPr>
      <w:r>
        <w:t>A Cantina possui 2 (dois) compartimentos, o maior é a cozinha e área de atendimento, e o menor é o refeitório/dispensa.</w:t>
      </w:r>
    </w:p>
    <w:p w14:paraId="37D2522F" w14:textId="77777777" w:rsidR="00443501" w:rsidRDefault="00443501" w:rsidP="00BB4213">
      <w:pPr>
        <w:jc w:val="both"/>
      </w:pPr>
    </w:p>
    <w:p w14:paraId="1AA7A327" w14:textId="77777777" w:rsidR="00887307" w:rsidRDefault="00443501" w:rsidP="00BB4213">
      <w:pPr>
        <w:jc w:val="both"/>
      </w:pPr>
      <w:r>
        <w:t xml:space="preserve">Na Cozinha e área de atendimento é um espaço onde se </w:t>
      </w:r>
      <w:proofErr w:type="spellStart"/>
      <w:r>
        <w:t>confeccionam</w:t>
      </w:r>
      <w:proofErr w:type="spellEnd"/>
      <w:r>
        <w:t xml:space="preserve"> as refeições para os clientes e se armazenam alguns produtos de consumo instantâneo</w:t>
      </w:r>
      <w:r w:rsidR="00887307">
        <w:t xml:space="preserve">, e também a área de </w:t>
      </w:r>
      <w:r>
        <w:t xml:space="preserve">atendimento onde as pessoas se dirigem para fazer o pedido e em alguns casos fazer a </w:t>
      </w:r>
      <w:proofErr w:type="spellStart"/>
      <w:r>
        <w:t>recepção</w:t>
      </w:r>
      <w:proofErr w:type="spellEnd"/>
      <w:r>
        <w:t xml:space="preserve"> do </w:t>
      </w:r>
      <w:r w:rsidR="00887307">
        <w:t>mesmo.</w:t>
      </w:r>
    </w:p>
    <w:p w14:paraId="2C2ACCFC" w14:textId="77777777" w:rsidR="00887307" w:rsidRDefault="00887307" w:rsidP="00BB4213">
      <w:pPr>
        <w:jc w:val="both"/>
      </w:pPr>
    </w:p>
    <w:p w14:paraId="0106B3C5" w14:textId="77777777" w:rsidR="00887307" w:rsidRDefault="00887307" w:rsidP="00BB4213">
      <w:pPr>
        <w:jc w:val="both"/>
      </w:pPr>
      <w:r>
        <w:t>Refeitório é um espaço reservado para, principalmente,</w:t>
      </w:r>
      <w:r w:rsidR="00467E70">
        <w:t xml:space="preserve"> professores, </w:t>
      </w:r>
      <w:r>
        <w:t xml:space="preserve">pessoal da área administrativa e funcionários do estabelecimento fazerem as suas refeições. </w:t>
      </w:r>
    </w:p>
    <w:p w14:paraId="792B4655" w14:textId="77777777" w:rsidR="00887307" w:rsidRDefault="00887307" w:rsidP="00BB4213">
      <w:pPr>
        <w:jc w:val="both"/>
      </w:pPr>
    </w:p>
    <w:p w14:paraId="0C362CCF" w14:textId="77777777" w:rsidR="00887307" w:rsidRDefault="005E5022" w:rsidP="00BB4213">
      <w:pPr>
        <w:jc w:val="both"/>
      </w:pPr>
      <w:r>
        <w:t xml:space="preserve">Os funcionários trabalham de acordo a sua função, há funcionários responsáveis pela </w:t>
      </w:r>
      <w:proofErr w:type="spellStart"/>
      <w:r>
        <w:t>confecção</w:t>
      </w:r>
      <w:proofErr w:type="spellEnd"/>
      <w:r>
        <w:t xml:space="preserve"> e outros mais dedicados ao atendimento e registo das vendas.  </w:t>
      </w:r>
    </w:p>
    <w:p w14:paraId="1561BEDE" w14:textId="77777777" w:rsidR="00887307" w:rsidRDefault="00887307" w:rsidP="00BB4213">
      <w:pPr>
        <w:jc w:val="both"/>
      </w:pPr>
    </w:p>
    <w:p w14:paraId="61E410EE" w14:textId="77777777" w:rsidR="00BB4213" w:rsidRDefault="00BB4213" w:rsidP="00BB4213">
      <w:pPr>
        <w:jc w:val="both"/>
      </w:pPr>
    </w:p>
    <w:p w14:paraId="056A62D7" w14:textId="77777777" w:rsidR="00BB4213" w:rsidRDefault="00BB4213" w:rsidP="00BB4213">
      <w:pPr>
        <w:jc w:val="both"/>
      </w:pPr>
    </w:p>
    <w:p w14:paraId="5D5E868E" w14:textId="77777777" w:rsidR="00BB4213" w:rsidRDefault="00BB4213" w:rsidP="00BB4213">
      <w:r>
        <w:br w:type="page"/>
      </w:r>
    </w:p>
    <w:p w14:paraId="0E5CD51F" w14:textId="77777777" w:rsidR="00BB4213" w:rsidRDefault="00BB4213" w:rsidP="00BB4213">
      <w:pPr>
        <w:pStyle w:val="Ttulo1"/>
      </w:pPr>
      <w:bookmarkStart w:id="1" w:name="_Toc121607872"/>
      <w:r>
        <w:lastRenderedPageBreak/>
        <w:t>2. Processos</w:t>
      </w:r>
      <w:bookmarkEnd w:id="1"/>
    </w:p>
    <w:p w14:paraId="1A68D071" w14:textId="77777777" w:rsidR="00BB4213" w:rsidRDefault="00BB4213" w:rsidP="00BB4213">
      <w:r>
        <w:t xml:space="preserve">Podem se identificar os seguintes processos no negócio: </w:t>
      </w:r>
    </w:p>
    <w:p w14:paraId="42115225" w14:textId="77777777" w:rsidR="00BB4213" w:rsidRDefault="00BB4213" w:rsidP="00BB4213"/>
    <w:p w14:paraId="2D894024" w14:textId="77777777" w:rsidR="00BB4213" w:rsidRDefault="00B867D7" w:rsidP="00BB4213">
      <w:pPr>
        <w:pStyle w:val="PargrafodaLista"/>
        <w:numPr>
          <w:ilvl w:val="0"/>
          <w:numId w:val="1"/>
        </w:numPr>
      </w:pPr>
      <w:r>
        <w:t xml:space="preserve">Registos </w:t>
      </w:r>
    </w:p>
    <w:p w14:paraId="056E71BC" w14:textId="77777777" w:rsidR="00BB4213" w:rsidRDefault="00B867D7" w:rsidP="00BB4213">
      <w:pPr>
        <w:pStyle w:val="PargrafodaLista"/>
        <w:numPr>
          <w:ilvl w:val="1"/>
          <w:numId w:val="1"/>
        </w:numPr>
      </w:pPr>
      <w:r>
        <w:t>Registos das compras realizadas;</w:t>
      </w:r>
    </w:p>
    <w:p w14:paraId="790DE5CD" w14:textId="77777777" w:rsidR="00BB4213" w:rsidRDefault="00B867D7" w:rsidP="00BB4213">
      <w:pPr>
        <w:pStyle w:val="PargrafodaLista"/>
        <w:numPr>
          <w:ilvl w:val="1"/>
          <w:numId w:val="1"/>
        </w:numPr>
      </w:pPr>
      <w:r>
        <w:t>Registos das vendas realizadas</w:t>
      </w:r>
    </w:p>
    <w:p w14:paraId="2535E5A1" w14:textId="77777777" w:rsidR="001F4E60" w:rsidRDefault="001F4E60" w:rsidP="00BB4213">
      <w:pPr>
        <w:pStyle w:val="PargrafodaLista"/>
        <w:numPr>
          <w:ilvl w:val="1"/>
          <w:numId w:val="1"/>
        </w:numPr>
      </w:pPr>
      <w:proofErr w:type="gramStart"/>
      <w:r>
        <w:t>Registro</w:t>
      </w:r>
      <w:proofErr w:type="gramEnd"/>
      <w:r>
        <w:t xml:space="preserve"> dos clientes</w:t>
      </w:r>
    </w:p>
    <w:p w14:paraId="1FB72A95" w14:textId="77777777" w:rsidR="001F4E60" w:rsidRDefault="001F4E60" w:rsidP="00BB4213">
      <w:pPr>
        <w:pStyle w:val="PargrafodaLista"/>
        <w:numPr>
          <w:ilvl w:val="1"/>
          <w:numId w:val="1"/>
        </w:numPr>
      </w:pPr>
      <w:proofErr w:type="gramStart"/>
      <w:r>
        <w:t>Registro</w:t>
      </w:r>
      <w:proofErr w:type="gramEnd"/>
      <w:r>
        <w:t xml:space="preserve"> dos fornecedores</w:t>
      </w:r>
    </w:p>
    <w:p w14:paraId="50E9487B" w14:textId="77777777" w:rsidR="001F4E60" w:rsidRDefault="001F4E60" w:rsidP="001F4E60">
      <w:pPr>
        <w:pStyle w:val="PargrafodaLista"/>
        <w:numPr>
          <w:ilvl w:val="1"/>
          <w:numId w:val="1"/>
        </w:numPr>
      </w:pPr>
      <w:proofErr w:type="gramStart"/>
      <w:r>
        <w:t>Registro</w:t>
      </w:r>
      <w:proofErr w:type="gramEnd"/>
      <w:r>
        <w:t xml:space="preserve"> dos produtos</w:t>
      </w:r>
    </w:p>
    <w:p w14:paraId="208E72EC" w14:textId="77777777" w:rsidR="00BB4213" w:rsidRDefault="00B867D7" w:rsidP="00BB4213">
      <w:pPr>
        <w:pStyle w:val="PargrafodaLista"/>
        <w:numPr>
          <w:ilvl w:val="1"/>
          <w:numId w:val="1"/>
        </w:numPr>
      </w:pPr>
      <w:r>
        <w:t xml:space="preserve">Relatório diário/semanal </w:t>
      </w:r>
    </w:p>
    <w:p w14:paraId="13DB9237" w14:textId="77777777" w:rsidR="00BB4213" w:rsidRDefault="00B867D7" w:rsidP="00BB4213">
      <w:pPr>
        <w:pStyle w:val="PargrafodaLista"/>
        <w:numPr>
          <w:ilvl w:val="0"/>
          <w:numId w:val="1"/>
        </w:numPr>
      </w:pPr>
      <w:r>
        <w:t>Stock</w:t>
      </w:r>
    </w:p>
    <w:p w14:paraId="69851095" w14:textId="77777777" w:rsidR="00BB4213" w:rsidRDefault="00B867D7" w:rsidP="00BB4213">
      <w:pPr>
        <w:pStyle w:val="PargrafodaLista"/>
        <w:numPr>
          <w:ilvl w:val="1"/>
          <w:numId w:val="1"/>
        </w:numPr>
      </w:pPr>
      <w:r>
        <w:t>Listagem dos produtos em stock</w:t>
      </w:r>
    </w:p>
    <w:p w14:paraId="30DA24B5" w14:textId="77777777" w:rsidR="001F4E60" w:rsidRDefault="001F4E60" w:rsidP="00BB4213">
      <w:pPr>
        <w:pStyle w:val="PargrafodaLista"/>
        <w:numPr>
          <w:ilvl w:val="1"/>
          <w:numId w:val="1"/>
        </w:numPr>
      </w:pPr>
      <w:r>
        <w:t xml:space="preserve">Movimentação do stock </w:t>
      </w:r>
    </w:p>
    <w:p w14:paraId="3BBF01E8" w14:textId="77777777" w:rsidR="001F4E60" w:rsidRDefault="001F4E60" w:rsidP="001F4E60"/>
    <w:p w14:paraId="29B8E611" w14:textId="77777777" w:rsidR="00BB4213" w:rsidRDefault="00BB4213" w:rsidP="00BB4213">
      <w:r>
        <w:br w:type="page"/>
      </w:r>
    </w:p>
    <w:p w14:paraId="355EEA46" w14:textId="77777777" w:rsidR="00BB4213" w:rsidRDefault="00BB4213" w:rsidP="00BB4213">
      <w:pPr>
        <w:pStyle w:val="Ttulo1"/>
      </w:pPr>
      <w:bookmarkStart w:id="2" w:name="_Toc121607873"/>
      <w:r>
        <w:lastRenderedPageBreak/>
        <w:t>3. Atores e casos de uso do negócio</w:t>
      </w:r>
      <w:bookmarkEnd w:id="2"/>
    </w:p>
    <w:p w14:paraId="154E5FF1" w14:textId="77777777" w:rsidR="00BB4213" w:rsidRPr="00436BFC" w:rsidRDefault="00BB4213" w:rsidP="00BB4213"/>
    <w:p w14:paraId="7AC3523A" w14:textId="77777777" w:rsidR="00BB4213" w:rsidRDefault="00BB4213" w:rsidP="00BB4213"/>
    <w:p w14:paraId="32366552" w14:textId="77777777" w:rsidR="00BB4213" w:rsidRDefault="00BB4213" w:rsidP="00BB4213">
      <w:pPr>
        <w:pStyle w:val="Ttulo2"/>
      </w:pPr>
      <w:bookmarkStart w:id="3" w:name="_Toc121607874"/>
      <w:r>
        <w:t xml:space="preserve">3.1 </w:t>
      </w:r>
      <w:proofErr w:type="spellStart"/>
      <w:r w:rsidRPr="00E72C7B">
        <w:t>Actores</w:t>
      </w:r>
      <w:proofErr w:type="spellEnd"/>
      <w:r>
        <w:t xml:space="preserve"> do negócio</w:t>
      </w:r>
      <w:bookmarkEnd w:id="3"/>
    </w:p>
    <w:p w14:paraId="6BD9C424" w14:textId="77777777" w:rsidR="00BB4213" w:rsidRDefault="00BB4213" w:rsidP="00BB4213">
      <w:pPr>
        <w:jc w:val="both"/>
      </w:pPr>
      <w:r>
        <w:t xml:space="preserve">Um Actor é alguém (ou algo) que interage com o sistema. Um Actor pode ser uma pessoa, um sistema externo ou um hardware. </w:t>
      </w:r>
    </w:p>
    <w:p w14:paraId="1C46929D" w14:textId="77777777" w:rsidR="00BB4213" w:rsidRDefault="00BB4213" w:rsidP="00BB4213"/>
    <w:p w14:paraId="5A735C7D" w14:textId="77777777" w:rsidR="00BB4213" w:rsidRDefault="006C3DF3" w:rsidP="00BB4213">
      <w:r>
        <w:t>Identificamos</w:t>
      </w:r>
      <w:r w:rsidR="00BB4213">
        <w:t xml:space="preserve"> os seguintes atores no negócio descrito: </w:t>
      </w:r>
    </w:p>
    <w:p w14:paraId="16AFFDE1" w14:textId="77777777" w:rsidR="00BB4213" w:rsidRDefault="00BB4213" w:rsidP="00BB4213"/>
    <w:p w14:paraId="78AB6BBD" w14:textId="77777777" w:rsidR="00BB4213" w:rsidRDefault="00127D3D" w:rsidP="00BB4213">
      <w:pPr>
        <w:pStyle w:val="PargrafodaLista"/>
        <w:numPr>
          <w:ilvl w:val="0"/>
          <w:numId w:val="2"/>
        </w:numPr>
      </w:pPr>
      <w:r>
        <w:t xml:space="preserve">Atendente </w:t>
      </w:r>
    </w:p>
    <w:p w14:paraId="63512B0B" w14:textId="77777777" w:rsidR="00BB4213" w:rsidRDefault="00127D3D" w:rsidP="00BB4213">
      <w:pPr>
        <w:pStyle w:val="PargrafodaLista"/>
        <w:numPr>
          <w:ilvl w:val="0"/>
          <w:numId w:val="2"/>
        </w:numPr>
      </w:pPr>
      <w:r>
        <w:t>Gerente ou dono do estabelecimento</w:t>
      </w:r>
    </w:p>
    <w:p w14:paraId="3BED28BA" w14:textId="77777777" w:rsidR="00BB4213" w:rsidRDefault="00BB4213" w:rsidP="00BB4213"/>
    <w:p w14:paraId="14403859" w14:textId="77777777" w:rsidR="00BB4213" w:rsidRDefault="00BB4213" w:rsidP="00BB4213"/>
    <w:tbl>
      <w:tblPr>
        <w:tblStyle w:val="TabeladeGrelha4-Destaque51"/>
        <w:tblW w:w="0" w:type="auto"/>
        <w:tblLook w:val="04A0" w:firstRow="1" w:lastRow="0" w:firstColumn="1" w:lastColumn="0" w:noHBand="0" w:noVBand="1"/>
      </w:tblPr>
      <w:tblGrid>
        <w:gridCol w:w="4369"/>
        <w:gridCol w:w="4351"/>
      </w:tblGrid>
      <w:tr w:rsidR="00BB4213" w14:paraId="3501A21E" w14:textId="77777777" w:rsidTr="007B0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</w:tcPr>
          <w:p w14:paraId="7EBE5A76" w14:textId="77777777" w:rsidR="00BB4213" w:rsidRDefault="00BB4213" w:rsidP="00127CDA">
            <w:pPr>
              <w:jc w:val="center"/>
            </w:pPr>
            <w:r>
              <w:t>AUTOR</w:t>
            </w:r>
          </w:p>
        </w:tc>
        <w:tc>
          <w:tcPr>
            <w:tcW w:w="4351" w:type="dxa"/>
          </w:tcPr>
          <w:p w14:paraId="67A1608B" w14:textId="77777777" w:rsidR="00BB4213" w:rsidRDefault="00BB4213" w:rsidP="00127C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CAO</w:t>
            </w:r>
          </w:p>
        </w:tc>
      </w:tr>
      <w:tr w:rsidR="00BB4213" w14:paraId="55FCE8CF" w14:textId="77777777" w:rsidTr="007B0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vAlign w:val="center"/>
          </w:tcPr>
          <w:p w14:paraId="1AB528C6" w14:textId="77777777" w:rsidR="00BB4213" w:rsidRPr="00CD0AEF" w:rsidRDefault="00127D3D" w:rsidP="00127CDA">
            <w:r>
              <w:t>Atendente</w:t>
            </w:r>
          </w:p>
        </w:tc>
        <w:tc>
          <w:tcPr>
            <w:tcW w:w="4351" w:type="dxa"/>
            <w:vAlign w:val="center"/>
          </w:tcPr>
          <w:p w14:paraId="32E9FF89" w14:textId="77777777" w:rsidR="00BB4213" w:rsidRDefault="00127D3D" w:rsidP="00127D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onsável por registar as vendas (saídas), e por extrair os relatórios diários </w:t>
            </w:r>
          </w:p>
        </w:tc>
      </w:tr>
      <w:tr w:rsidR="00BB4213" w14:paraId="04B3F76D" w14:textId="77777777" w:rsidTr="007B0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9" w:type="dxa"/>
            <w:vAlign w:val="center"/>
          </w:tcPr>
          <w:p w14:paraId="627C3652" w14:textId="77777777" w:rsidR="00BB4213" w:rsidRDefault="00127D3D" w:rsidP="00127CDA">
            <w:r>
              <w:t>Gerente ou dono do estabelecimento</w:t>
            </w:r>
          </w:p>
        </w:tc>
        <w:tc>
          <w:tcPr>
            <w:tcW w:w="4351" w:type="dxa"/>
            <w:vAlign w:val="center"/>
          </w:tcPr>
          <w:p w14:paraId="523CE1EC" w14:textId="77777777" w:rsidR="00BB4213" w:rsidRDefault="00127D3D" w:rsidP="00127D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ponsável por cadastrar as compras (Entradas), </w:t>
            </w:r>
            <w:r w:rsidR="007B09D3">
              <w:t>produtos em stock, fornecedores, e coordenar o funcionamento da empresa</w:t>
            </w:r>
          </w:p>
        </w:tc>
      </w:tr>
    </w:tbl>
    <w:p w14:paraId="0727B82A" w14:textId="77777777" w:rsidR="00BB4213" w:rsidRDefault="00BB4213" w:rsidP="00BB4213">
      <w:pPr>
        <w:jc w:val="both"/>
      </w:pPr>
    </w:p>
    <w:p w14:paraId="19D0D324" w14:textId="77777777" w:rsidR="00BB4213" w:rsidRDefault="00BB4213" w:rsidP="00BB4213">
      <w:pPr>
        <w:jc w:val="both"/>
      </w:pPr>
      <w:r>
        <w:br w:type="page"/>
      </w:r>
    </w:p>
    <w:p w14:paraId="7B40C22C" w14:textId="77777777" w:rsidR="00BB4213" w:rsidRDefault="00BB4213" w:rsidP="00BB4213">
      <w:pPr>
        <w:pStyle w:val="Ttulo2"/>
      </w:pPr>
      <w:bookmarkStart w:id="4" w:name="_Toc121607875"/>
      <w:r>
        <w:lastRenderedPageBreak/>
        <w:t>3.2 Casos de uso do negócio</w:t>
      </w:r>
      <w:bookmarkEnd w:id="4"/>
      <w:r>
        <w:tab/>
      </w:r>
    </w:p>
    <w:p w14:paraId="7E6617BA" w14:textId="77777777" w:rsidR="00BB4213" w:rsidRPr="00E72C7B" w:rsidRDefault="00BB4213" w:rsidP="00BB4213"/>
    <w:p w14:paraId="2DA9439E" w14:textId="77777777" w:rsidR="00BB4213" w:rsidRDefault="00BB4213" w:rsidP="00BB4213">
      <w:pPr>
        <w:jc w:val="both"/>
      </w:pPr>
      <w:r>
        <w:t xml:space="preserve">Um caso de uso de negócio descreve o desempenho de uma sequência de </w:t>
      </w:r>
      <w:proofErr w:type="spellStart"/>
      <w:r>
        <w:t>acções</w:t>
      </w:r>
      <w:proofErr w:type="spellEnd"/>
      <w:r>
        <w:t xml:space="preserve"> que produz um resultado de valor para um determinado </w:t>
      </w:r>
      <w:proofErr w:type="spellStart"/>
      <w:r>
        <w:t>actor</w:t>
      </w:r>
      <w:proofErr w:type="spellEnd"/>
      <w:r>
        <w:t xml:space="preserve"> de negócio (</w:t>
      </w:r>
      <w:proofErr w:type="spellStart"/>
      <w:r>
        <w:t>Rational</w:t>
      </w:r>
      <w:proofErr w:type="spellEnd"/>
      <w:r>
        <w:t xml:space="preserve"> Software </w:t>
      </w:r>
      <w:proofErr w:type="spellStart"/>
      <w:r>
        <w:t>Corporation</w:t>
      </w:r>
      <w:proofErr w:type="spellEnd"/>
      <w:r>
        <w:t>, 2001b).</w:t>
      </w:r>
    </w:p>
    <w:p w14:paraId="5193C06A" w14:textId="77777777" w:rsidR="00BB4213" w:rsidRDefault="00BB4213" w:rsidP="00BB4213">
      <w:pPr>
        <w:jc w:val="both"/>
      </w:pPr>
    </w:p>
    <w:p w14:paraId="2C498F4E" w14:textId="77777777" w:rsidR="00BB4213" w:rsidRDefault="00BB4213" w:rsidP="00BB4213">
      <w:pPr>
        <w:jc w:val="both"/>
      </w:pPr>
      <w:r>
        <w:t xml:space="preserve">Dentre os vários casos de uso no negócio descrito </w:t>
      </w:r>
      <w:r w:rsidR="006C3DF3">
        <w:t>identificamos</w:t>
      </w:r>
      <w:r>
        <w:t xml:space="preserve"> os seguintes: </w:t>
      </w:r>
    </w:p>
    <w:p w14:paraId="1D0B7349" w14:textId="77777777"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>Cadast</w:t>
      </w:r>
      <w:r w:rsidR="00B70543">
        <w:t>r</w:t>
      </w:r>
      <w:r>
        <w:t>ar funcionário</w:t>
      </w:r>
    </w:p>
    <w:p w14:paraId="5B528A17" w14:textId="77777777"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 xml:space="preserve">Cadastrar fornecedor </w:t>
      </w:r>
    </w:p>
    <w:p w14:paraId="088874A4" w14:textId="77777777"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>Cadastrar cliente</w:t>
      </w:r>
    </w:p>
    <w:p w14:paraId="75EF7AB6" w14:textId="77777777"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>Cadastrar produto</w:t>
      </w:r>
    </w:p>
    <w:p w14:paraId="7F438EBA" w14:textId="77777777"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>Entrar no sistema</w:t>
      </w:r>
    </w:p>
    <w:p w14:paraId="5DC76417" w14:textId="77777777"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>Adicionar / remover ou atualizar stock</w:t>
      </w:r>
    </w:p>
    <w:p w14:paraId="45579D33" w14:textId="77777777" w:rsidR="006C3DF3" w:rsidRDefault="006C3DF3" w:rsidP="006C3DF3">
      <w:pPr>
        <w:pStyle w:val="PargrafodaLista"/>
        <w:numPr>
          <w:ilvl w:val="0"/>
          <w:numId w:val="3"/>
        </w:numPr>
        <w:jc w:val="both"/>
      </w:pPr>
      <w:r>
        <w:t>Extrair relatório diário de venda</w:t>
      </w:r>
    </w:p>
    <w:p w14:paraId="4D367502" w14:textId="77777777" w:rsidR="006C3DF3" w:rsidRDefault="006C3DF3" w:rsidP="006C3DF3">
      <w:pPr>
        <w:pStyle w:val="PargrafodaLista"/>
        <w:numPr>
          <w:ilvl w:val="0"/>
          <w:numId w:val="3"/>
        </w:numPr>
        <w:jc w:val="both"/>
      </w:pPr>
      <w:r>
        <w:t>Extrair relatório de compras</w:t>
      </w:r>
    </w:p>
    <w:p w14:paraId="3D33B281" w14:textId="77777777" w:rsidR="006C3DF3" w:rsidRDefault="006C3DF3" w:rsidP="006C3DF3">
      <w:pPr>
        <w:pStyle w:val="PargrafodaLista"/>
        <w:numPr>
          <w:ilvl w:val="0"/>
          <w:numId w:val="3"/>
        </w:numPr>
        <w:jc w:val="both"/>
      </w:pPr>
      <w:r>
        <w:t>Extra</w:t>
      </w:r>
      <w:r w:rsidR="00486789">
        <w:t>i</w:t>
      </w:r>
      <w:r>
        <w:t xml:space="preserve">r relatório de stock </w:t>
      </w:r>
    </w:p>
    <w:p w14:paraId="0353E478" w14:textId="77777777"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>Realizar uma venda</w:t>
      </w:r>
    </w:p>
    <w:p w14:paraId="44708EC2" w14:textId="77777777"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 xml:space="preserve">Realizar uma compra </w:t>
      </w:r>
    </w:p>
    <w:p w14:paraId="2D21870A" w14:textId="77777777" w:rsidR="00BB4213" w:rsidRDefault="00486789" w:rsidP="00BB4213">
      <w:pPr>
        <w:pStyle w:val="PargrafodaLista"/>
        <w:numPr>
          <w:ilvl w:val="0"/>
          <w:numId w:val="3"/>
        </w:numPr>
        <w:jc w:val="both"/>
      </w:pPr>
      <w:r>
        <w:t>Consultar Stock</w:t>
      </w:r>
    </w:p>
    <w:p w14:paraId="7A465DF3" w14:textId="77777777" w:rsidR="00BB4213" w:rsidRDefault="00BB4213" w:rsidP="00BB4213">
      <w:pPr>
        <w:jc w:val="both"/>
      </w:pPr>
    </w:p>
    <w:tbl>
      <w:tblPr>
        <w:tblStyle w:val="TabeladeGrelha4-Destaque11"/>
        <w:tblW w:w="0" w:type="auto"/>
        <w:tblLook w:val="04A0" w:firstRow="1" w:lastRow="0" w:firstColumn="1" w:lastColumn="0" w:noHBand="0" w:noVBand="1"/>
      </w:tblPr>
      <w:tblGrid>
        <w:gridCol w:w="4347"/>
        <w:gridCol w:w="4373"/>
      </w:tblGrid>
      <w:tr w:rsidR="00BB4213" w14:paraId="14DA5845" w14:textId="77777777" w:rsidTr="00127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8F32E1" w14:textId="77777777" w:rsidR="00BB4213" w:rsidRDefault="00BB4213" w:rsidP="00127CDA">
            <w:pPr>
              <w:jc w:val="both"/>
            </w:pPr>
            <w:r>
              <w:t>Casos de uso do negócio</w:t>
            </w:r>
          </w:p>
        </w:tc>
        <w:tc>
          <w:tcPr>
            <w:tcW w:w="4508" w:type="dxa"/>
          </w:tcPr>
          <w:p w14:paraId="289FC877" w14:textId="77777777" w:rsidR="00BB4213" w:rsidRDefault="00BB4213" w:rsidP="00127C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ção</w:t>
            </w:r>
          </w:p>
        </w:tc>
      </w:tr>
      <w:tr w:rsidR="00BB4213" w14:paraId="04EB184D" w14:textId="77777777" w:rsidTr="0012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791D25" w14:textId="77777777" w:rsidR="00B70543" w:rsidRPr="00B70543" w:rsidRDefault="00B70543" w:rsidP="00B70543">
            <w:pPr>
              <w:jc w:val="both"/>
            </w:pPr>
            <w:r w:rsidRPr="00B70543">
              <w:t>Cadastrar funcionário</w:t>
            </w:r>
          </w:p>
          <w:p w14:paraId="1C5FD242" w14:textId="77777777" w:rsidR="00BB4213" w:rsidRPr="00FA5CC9" w:rsidRDefault="00BB4213" w:rsidP="00127CDA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4508" w:type="dxa"/>
            <w:vAlign w:val="center"/>
          </w:tcPr>
          <w:p w14:paraId="23120233" w14:textId="77777777" w:rsidR="00BB4213" w:rsidRPr="00CD0AEF" w:rsidRDefault="00BB4213" w:rsidP="00CD0A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rmite</w:t>
            </w:r>
            <w:r w:rsidR="00B70543">
              <w:t>adicionar</w:t>
            </w:r>
            <w:proofErr w:type="spellEnd"/>
            <w:r w:rsidR="00B70543">
              <w:t xml:space="preserve"> os dados dos funcionários no sistema</w:t>
            </w:r>
          </w:p>
        </w:tc>
      </w:tr>
      <w:tr w:rsidR="00BB4213" w14:paraId="0CB2AEA8" w14:textId="77777777" w:rsidTr="0012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0FF72C" w14:textId="77777777" w:rsidR="00BB4213" w:rsidRPr="00FA5CC9" w:rsidRDefault="00B70543" w:rsidP="007B09D3">
            <w:pPr>
              <w:jc w:val="both"/>
              <w:rPr>
                <w:b w:val="0"/>
                <w:bCs w:val="0"/>
              </w:rPr>
            </w:pPr>
            <w:r>
              <w:t>Cadastrar fornecedor</w:t>
            </w:r>
          </w:p>
        </w:tc>
        <w:tc>
          <w:tcPr>
            <w:tcW w:w="4508" w:type="dxa"/>
            <w:vAlign w:val="center"/>
          </w:tcPr>
          <w:p w14:paraId="618A2B79" w14:textId="77777777" w:rsidR="00BB4213" w:rsidRPr="00CD0AEF" w:rsidRDefault="007B09D3" w:rsidP="007B09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</w:t>
            </w:r>
            <w:r w:rsidR="00B70543">
              <w:t xml:space="preserve"> adicionar os dados dos fornecedores no sistema.</w:t>
            </w:r>
          </w:p>
        </w:tc>
      </w:tr>
      <w:tr w:rsidR="00BB4213" w14:paraId="166BB408" w14:textId="77777777" w:rsidTr="0012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DE31383" w14:textId="77777777" w:rsidR="00B70543" w:rsidRPr="0087123D" w:rsidRDefault="00B70543" w:rsidP="0087123D">
            <w:pPr>
              <w:jc w:val="both"/>
            </w:pPr>
            <w:r w:rsidRPr="0087123D">
              <w:t>Cadastrar cliente</w:t>
            </w:r>
          </w:p>
          <w:p w14:paraId="4B705012" w14:textId="77777777" w:rsidR="00BB4213" w:rsidRPr="00CD0AEF" w:rsidRDefault="00BB4213" w:rsidP="00127CDA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4508" w:type="dxa"/>
            <w:vAlign w:val="center"/>
          </w:tcPr>
          <w:p w14:paraId="2EBCA752" w14:textId="77777777" w:rsidR="00BB4213" w:rsidRPr="00CD0AEF" w:rsidRDefault="00CD0AEF" w:rsidP="00CD0A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</w:t>
            </w:r>
            <w:r w:rsidR="00B70543">
              <w:t xml:space="preserve"> identificar e controlar os clientes no sistema, sendo importante para o controlo das vendas.</w:t>
            </w:r>
          </w:p>
        </w:tc>
      </w:tr>
      <w:tr w:rsidR="00B70543" w14:paraId="5A101F38" w14:textId="77777777" w:rsidTr="0012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E65612" w14:textId="77777777" w:rsidR="00B70543" w:rsidRPr="0087123D" w:rsidRDefault="00B70543" w:rsidP="0087123D">
            <w:pPr>
              <w:jc w:val="both"/>
            </w:pPr>
            <w:r w:rsidRPr="0087123D">
              <w:t>Cadastrar produto</w:t>
            </w:r>
          </w:p>
          <w:p w14:paraId="6B80CF19" w14:textId="77777777"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14:paraId="4795D4C3" w14:textId="77777777" w:rsidR="00B70543" w:rsidRDefault="00B70543" w:rsidP="00CD0A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ite adicionar </w:t>
            </w:r>
            <w:r w:rsidR="0087123D">
              <w:t>os dados dos produtos.</w:t>
            </w:r>
          </w:p>
        </w:tc>
      </w:tr>
      <w:tr w:rsidR="00B70543" w14:paraId="10F6BCD2" w14:textId="77777777" w:rsidTr="0012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8A9424" w14:textId="77777777" w:rsidR="00B70543" w:rsidRPr="0087123D" w:rsidRDefault="00B70543" w:rsidP="0087123D">
            <w:pPr>
              <w:jc w:val="both"/>
            </w:pPr>
            <w:r w:rsidRPr="0087123D">
              <w:t>Entrar no sistema</w:t>
            </w:r>
          </w:p>
          <w:p w14:paraId="5A61F906" w14:textId="77777777"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14:paraId="7B9B541C" w14:textId="77777777" w:rsidR="00B70543" w:rsidRDefault="0087123D" w:rsidP="00CD0A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e estar apto para </w:t>
            </w:r>
            <w:proofErr w:type="spellStart"/>
            <w:r>
              <w:t>efe</w:t>
            </w:r>
            <w:r w:rsidR="007108C0">
              <w:t>c</w:t>
            </w:r>
            <w:r>
              <w:t>tuar</w:t>
            </w:r>
            <w:proofErr w:type="spellEnd"/>
            <w:r>
              <w:t xml:space="preserve"> algumas operações.</w:t>
            </w:r>
          </w:p>
        </w:tc>
      </w:tr>
      <w:tr w:rsidR="00B70543" w14:paraId="76747D02" w14:textId="77777777" w:rsidTr="0012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B6877F" w14:textId="77777777" w:rsidR="00B70543" w:rsidRPr="0087123D" w:rsidRDefault="00B70543" w:rsidP="0087123D">
            <w:pPr>
              <w:jc w:val="both"/>
            </w:pPr>
            <w:r w:rsidRPr="0087123D">
              <w:t xml:space="preserve">Adicionar / remover ou </w:t>
            </w:r>
            <w:proofErr w:type="spellStart"/>
            <w:r w:rsidRPr="0087123D">
              <w:t>a</w:t>
            </w:r>
            <w:r w:rsidR="007108C0">
              <w:t>c</w:t>
            </w:r>
            <w:r w:rsidRPr="0087123D">
              <w:t>tualizar</w:t>
            </w:r>
            <w:proofErr w:type="spellEnd"/>
            <w:r w:rsidRPr="0087123D">
              <w:t xml:space="preserve"> stock</w:t>
            </w:r>
          </w:p>
          <w:p w14:paraId="497910B7" w14:textId="77777777"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14:paraId="448326CE" w14:textId="77777777" w:rsidR="00B70543" w:rsidRDefault="0087123D" w:rsidP="00CD0A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ite adicionar, remover e </w:t>
            </w:r>
            <w:proofErr w:type="spellStart"/>
            <w:r>
              <w:t>a</w:t>
            </w:r>
            <w:r w:rsidR="007108C0">
              <w:t>ctualizar</w:t>
            </w:r>
            <w:proofErr w:type="spellEnd"/>
            <w:r w:rsidR="007108C0">
              <w:t xml:space="preserve"> produtos em </w:t>
            </w:r>
            <w:r>
              <w:t xml:space="preserve">stocks. </w:t>
            </w:r>
          </w:p>
        </w:tc>
      </w:tr>
      <w:tr w:rsidR="00B70543" w14:paraId="3302A019" w14:textId="77777777" w:rsidTr="0012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EC9D33" w14:textId="77777777" w:rsidR="00B70543" w:rsidRPr="0087123D" w:rsidRDefault="00B70543" w:rsidP="0087123D">
            <w:pPr>
              <w:jc w:val="both"/>
            </w:pPr>
            <w:r w:rsidRPr="0087123D">
              <w:t>Extrair relatório diário de venda</w:t>
            </w:r>
          </w:p>
          <w:p w14:paraId="2957A7E3" w14:textId="77777777"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14:paraId="22D07AC5" w14:textId="77777777" w:rsidR="00B70543" w:rsidRDefault="004B1271" w:rsidP="00CD0A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271">
              <w:t>Permite extrair um relatório detalhado sobre todas as vendas feitas durante o dia</w:t>
            </w:r>
          </w:p>
        </w:tc>
      </w:tr>
      <w:tr w:rsidR="00B70543" w14:paraId="00C5A65F" w14:textId="77777777" w:rsidTr="0012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6C4B255" w14:textId="77777777" w:rsidR="00B70543" w:rsidRPr="0087123D" w:rsidRDefault="00B70543" w:rsidP="0087123D">
            <w:pPr>
              <w:jc w:val="both"/>
            </w:pPr>
            <w:r w:rsidRPr="0087123D">
              <w:t>Extrair relatório de compras</w:t>
            </w:r>
          </w:p>
          <w:p w14:paraId="42FA12C9" w14:textId="77777777"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14:paraId="0EAF93CC" w14:textId="77777777" w:rsidR="00B70543" w:rsidRDefault="004B1271" w:rsidP="00CD0A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271">
              <w:t>Permite extrair um relatório detalhado sobre todas as compras feitas durante o dia</w:t>
            </w:r>
          </w:p>
        </w:tc>
      </w:tr>
      <w:tr w:rsidR="00B70543" w14:paraId="137887C0" w14:textId="77777777" w:rsidTr="0012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8C32E6" w14:textId="77777777" w:rsidR="00B70543" w:rsidRPr="0087123D" w:rsidRDefault="00B70543" w:rsidP="0087123D">
            <w:pPr>
              <w:jc w:val="both"/>
            </w:pPr>
            <w:r w:rsidRPr="0087123D">
              <w:t xml:space="preserve">Extrair relatório de stock </w:t>
            </w:r>
          </w:p>
          <w:p w14:paraId="528977B9" w14:textId="77777777"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14:paraId="7EC2D529" w14:textId="77777777" w:rsidR="00B70543" w:rsidRDefault="004B1271" w:rsidP="00CD0A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1271">
              <w:t>Permite extrair um resumo diário acerca dos produtos em stock</w:t>
            </w:r>
          </w:p>
        </w:tc>
      </w:tr>
      <w:tr w:rsidR="00B70543" w14:paraId="406CAA6E" w14:textId="77777777" w:rsidTr="0012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FC7BFD" w14:textId="77777777" w:rsidR="00B70543" w:rsidRPr="0087123D" w:rsidRDefault="00B70543" w:rsidP="0087123D">
            <w:pPr>
              <w:jc w:val="both"/>
            </w:pPr>
            <w:r w:rsidRPr="0087123D">
              <w:t>Realizar uma venda</w:t>
            </w:r>
          </w:p>
          <w:p w14:paraId="1E2D44F8" w14:textId="77777777"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14:paraId="49BBB071" w14:textId="77777777" w:rsidR="00B70543" w:rsidRDefault="004B1271" w:rsidP="00CD0A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B1271">
              <w:t>Efectuar</w:t>
            </w:r>
            <w:proofErr w:type="spellEnd"/>
            <w:r w:rsidRPr="004B1271">
              <w:t xml:space="preserve"> a venda de um produto aos clientes</w:t>
            </w:r>
          </w:p>
        </w:tc>
      </w:tr>
      <w:tr w:rsidR="00B70543" w14:paraId="66B89EB2" w14:textId="77777777" w:rsidTr="00127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D30D76" w14:textId="77777777" w:rsidR="00B70543" w:rsidRPr="0087123D" w:rsidRDefault="00B70543" w:rsidP="0087123D">
            <w:pPr>
              <w:jc w:val="both"/>
            </w:pPr>
            <w:r w:rsidRPr="0087123D">
              <w:t xml:space="preserve">Realizar uma compra </w:t>
            </w:r>
          </w:p>
          <w:p w14:paraId="72B836FD" w14:textId="77777777" w:rsidR="00B70543" w:rsidRPr="0087123D" w:rsidRDefault="00B70543" w:rsidP="0087123D">
            <w:pPr>
              <w:jc w:val="both"/>
            </w:pPr>
          </w:p>
        </w:tc>
        <w:tc>
          <w:tcPr>
            <w:tcW w:w="4508" w:type="dxa"/>
            <w:vAlign w:val="center"/>
          </w:tcPr>
          <w:p w14:paraId="202280EC" w14:textId="77777777" w:rsidR="00B70543" w:rsidRDefault="004B1271" w:rsidP="00CD0A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B1271">
              <w:t>Efectuar</w:t>
            </w:r>
            <w:proofErr w:type="spellEnd"/>
            <w:r w:rsidRPr="004B1271">
              <w:t xml:space="preserve"> a compra de produtos aos fornecedores</w:t>
            </w:r>
          </w:p>
        </w:tc>
      </w:tr>
      <w:tr w:rsidR="00B70543" w14:paraId="1264A628" w14:textId="77777777" w:rsidTr="00127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3ACFF02" w14:textId="77777777" w:rsidR="00B70543" w:rsidRPr="00B70543" w:rsidRDefault="00B70543" w:rsidP="0087123D">
            <w:pPr>
              <w:jc w:val="both"/>
            </w:pPr>
            <w:r w:rsidRPr="00B70543">
              <w:t>Consultar Stock</w:t>
            </w:r>
          </w:p>
        </w:tc>
        <w:tc>
          <w:tcPr>
            <w:tcW w:w="4508" w:type="dxa"/>
            <w:vAlign w:val="center"/>
          </w:tcPr>
          <w:p w14:paraId="2EBFE298" w14:textId="77777777" w:rsidR="00B70543" w:rsidRDefault="004B1271" w:rsidP="00CD0A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1271">
              <w:t>Verificar os produtos que entraram e saíram no stock.</w:t>
            </w:r>
          </w:p>
        </w:tc>
      </w:tr>
    </w:tbl>
    <w:p w14:paraId="3A470434" w14:textId="77777777" w:rsidR="00BB4213" w:rsidRDefault="00BB4213" w:rsidP="00BB4213">
      <w:pPr>
        <w:pStyle w:val="Ttulo1"/>
        <w:tabs>
          <w:tab w:val="left" w:pos="2539"/>
        </w:tabs>
      </w:pPr>
    </w:p>
    <w:p w14:paraId="51791728" w14:textId="77777777" w:rsidR="00BB4213" w:rsidRDefault="00BB4213" w:rsidP="00BB4213">
      <w:pPr>
        <w:pStyle w:val="Ttulo1"/>
      </w:pPr>
      <w:bookmarkStart w:id="5" w:name="_Toc121607876"/>
      <w:r w:rsidRPr="00D77F32">
        <w:t>4.</w:t>
      </w:r>
      <w:r>
        <w:t xml:space="preserve"> Diagrama de casos de usos do negócio</w:t>
      </w:r>
      <w:bookmarkEnd w:id="5"/>
    </w:p>
    <w:p w14:paraId="2D7A3253" w14:textId="77777777" w:rsidR="00BB4213" w:rsidRDefault="00271990" w:rsidP="00BB4213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0A78FAB4" wp14:editId="5E367B45">
            <wp:simplePos x="0" y="0"/>
            <wp:positionH relativeFrom="column">
              <wp:posOffset>66222</wp:posOffset>
            </wp:positionH>
            <wp:positionV relativeFrom="paragraph">
              <wp:posOffset>163376</wp:posOffset>
            </wp:positionV>
            <wp:extent cx="5400040" cy="822833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2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E956FF" w14:textId="77777777" w:rsidR="007E7D06" w:rsidRDefault="007E7D06" w:rsidP="00BB4213"/>
    <w:p w14:paraId="69BB3AFE" w14:textId="77777777" w:rsidR="00BB4213" w:rsidRPr="00BC0D0C" w:rsidRDefault="00BB4213" w:rsidP="00BB4213"/>
    <w:p w14:paraId="4ED3119E" w14:textId="77777777" w:rsidR="00BB4213" w:rsidRDefault="00BB4213" w:rsidP="00BB4213"/>
    <w:p w14:paraId="1257B118" w14:textId="77777777" w:rsidR="00BB4213" w:rsidRDefault="00BB4213" w:rsidP="00BB4213">
      <w:r>
        <w:br w:type="page"/>
      </w:r>
    </w:p>
    <w:p w14:paraId="49319F43" w14:textId="77777777" w:rsidR="00BB4213" w:rsidRDefault="00BB4213" w:rsidP="00BB4213">
      <w:pPr>
        <w:pStyle w:val="Ttulo1"/>
      </w:pPr>
      <w:bookmarkStart w:id="6" w:name="_Toc121607877"/>
      <w:r w:rsidRPr="00D77F32">
        <w:lastRenderedPageBreak/>
        <w:t>5.</w:t>
      </w:r>
      <w:r>
        <w:t xml:space="preserve"> Descrição dos casos de uso do negócio</w:t>
      </w:r>
      <w:bookmarkEnd w:id="6"/>
    </w:p>
    <w:p w14:paraId="0FB7BA5D" w14:textId="77777777" w:rsidR="00E12AEC" w:rsidRDefault="00E12AEC" w:rsidP="00E12AEC">
      <w:bookmarkStart w:id="7" w:name="_Toc121607879"/>
    </w:p>
    <w:bookmarkEnd w:id="7"/>
    <w:p w14:paraId="16754047" w14:textId="77777777" w:rsidR="00BB4213" w:rsidRDefault="00BB4213" w:rsidP="00BB4213"/>
    <w:p w14:paraId="2B2FAA01" w14:textId="77777777" w:rsidR="00673E05" w:rsidRDefault="00673E05" w:rsidP="00673E05"/>
    <w:p w14:paraId="5E99A368" w14:textId="77777777" w:rsidR="00673E05" w:rsidRPr="0087123D" w:rsidRDefault="00673E05" w:rsidP="00673E05">
      <w:pPr>
        <w:jc w:val="both"/>
      </w:pPr>
      <w:bookmarkStart w:id="8" w:name="_Toc121607878"/>
      <w:r>
        <w:t xml:space="preserve">5.1 </w:t>
      </w:r>
      <w:bookmarkEnd w:id="8"/>
      <w:r w:rsidR="007C1BD8">
        <w:t>Realizar uma venda</w:t>
      </w:r>
    </w:p>
    <w:p w14:paraId="471EABB7" w14:textId="77777777" w:rsidR="00673E05" w:rsidRPr="00BC0D0C" w:rsidRDefault="00673E05" w:rsidP="00673E05">
      <w:pPr>
        <w:pStyle w:val="Ttulo2"/>
      </w:pPr>
    </w:p>
    <w:p w14:paraId="7EAE6AA3" w14:textId="77777777" w:rsidR="00673E05" w:rsidRPr="0030322C" w:rsidRDefault="00673E05" w:rsidP="00673E05">
      <w:pPr>
        <w:ind w:left="360"/>
        <w:jc w:val="both"/>
      </w:pPr>
    </w:p>
    <w:tbl>
      <w:tblPr>
        <w:tblStyle w:val="TabeladeGrelha4-Destaque12"/>
        <w:tblW w:w="0" w:type="auto"/>
        <w:tblLook w:val="04A0" w:firstRow="1" w:lastRow="0" w:firstColumn="1" w:lastColumn="0" w:noHBand="0" w:noVBand="1"/>
      </w:tblPr>
      <w:tblGrid>
        <w:gridCol w:w="4710"/>
        <w:gridCol w:w="4010"/>
      </w:tblGrid>
      <w:tr w:rsidR="00673E05" w14:paraId="53806478" w14:textId="77777777" w:rsidTr="00B77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43DE348" w14:textId="77777777" w:rsidR="00673E05" w:rsidRDefault="00673E05" w:rsidP="00B77E4B">
            <w:r>
              <w:t>Nome do caso de uso</w:t>
            </w:r>
          </w:p>
        </w:tc>
        <w:tc>
          <w:tcPr>
            <w:tcW w:w="4508" w:type="dxa"/>
            <w:vAlign w:val="center"/>
          </w:tcPr>
          <w:p w14:paraId="55450291" w14:textId="77777777" w:rsidR="00673E05" w:rsidRPr="00B3491C" w:rsidRDefault="00B3491C" w:rsidP="00673E05">
            <w:pPr>
              <w:pStyle w:val="PargrafodaLista"/>
              <w:numPr>
                <w:ilvl w:val="0"/>
                <w:numId w:val="3"/>
              </w:num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uma venda</w:t>
            </w:r>
          </w:p>
        </w:tc>
      </w:tr>
      <w:tr w:rsidR="00673E05" w14:paraId="6229AFBD" w14:textId="77777777" w:rsidTr="00B77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7F9B29BB" w14:textId="77777777" w:rsidR="00673E05" w:rsidRDefault="00673E05" w:rsidP="00B77E4B">
            <w:r>
              <w:t>Autor</w:t>
            </w:r>
          </w:p>
        </w:tc>
        <w:tc>
          <w:tcPr>
            <w:tcW w:w="4508" w:type="dxa"/>
            <w:vAlign w:val="center"/>
          </w:tcPr>
          <w:p w14:paraId="7E9CD87A" w14:textId="77777777" w:rsidR="00673E05" w:rsidRPr="00673E05" w:rsidRDefault="00673E05" w:rsidP="00B77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endente </w:t>
            </w:r>
          </w:p>
        </w:tc>
      </w:tr>
      <w:tr w:rsidR="00673E05" w14:paraId="6158EAD6" w14:textId="77777777" w:rsidTr="00B77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7447C365" w14:textId="77777777" w:rsidR="00673E05" w:rsidRDefault="00673E05" w:rsidP="00B77E4B">
            <w:r>
              <w:t>Propósito</w:t>
            </w:r>
          </w:p>
        </w:tc>
        <w:tc>
          <w:tcPr>
            <w:tcW w:w="4508" w:type="dxa"/>
            <w:vAlign w:val="center"/>
          </w:tcPr>
          <w:p w14:paraId="001FDC73" w14:textId="77777777" w:rsidR="00673E05" w:rsidRPr="00673E05" w:rsidRDefault="00673E05" w:rsidP="00B77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Registrar</w:t>
            </w:r>
            <w:proofErr w:type="gramEnd"/>
            <w:r>
              <w:t xml:space="preserve"> todas as vendas feitas</w:t>
            </w:r>
          </w:p>
        </w:tc>
      </w:tr>
      <w:tr w:rsidR="00673E05" w14:paraId="522CC78D" w14:textId="77777777" w:rsidTr="00B77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vAlign w:val="center"/>
          </w:tcPr>
          <w:p w14:paraId="2B360363" w14:textId="77777777" w:rsidR="00673E05" w:rsidRPr="00673E05" w:rsidRDefault="00673E05" w:rsidP="007C1BD8">
            <w:r>
              <w:t xml:space="preserve">Resumo: </w:t>
            </w:r>
            <w:r w:rsidR="007C1BD8">
              <w:rPr>
                <w:b w:val="0"/>
                <w:bCs w:val="0"/>
              </w:rPr>
              <w:t>O atendente precisa registar todas as vendas realizadas.</w:t>
            </w:r>
            <w:r>
              <w:rPr>
                <w:b w:val="0"/>
                <w:bCs w:val="0"/>
              </w:rPr>
              <w:t xml:space="preserve"> </w:t>
            </w:r>
          </w:p>
        </w:tc>
      </w:tr>
      <w:tr w:rsidR="00673E05" w14:paraId="11232FA8" w14:textId="77777777" w:rsidTr="00B77E4B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1AF05D38" w14:textId="77777777" w:rsidR="00673E05" w:rsidRDefault="00673E05" w:rsidP="00B77E4B">
            <w:r>
              <w:t>Pré-condições</w:t>
            </w:r>
          </w:p>
        </w:tc>
        <w:tc>
          <w:tcPr>
            <w:tcW w:w="4508" w:type="dxa"/>
            <w:vAlign w:val="center"/>
          </w:tcPr>
          <w:p w14:paraId="1234DD87" w14:textId="77777777" w:rsidR="00673E05" w:rsidRPr="00B3491C" w:rsidRDefault="00B3491C" w:rsidP="00B77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 o atendente do estabelecimento</w:t>
            </w:r>
          </w:p>
        </w:tc>
      </w:tr>
      <w:tr w:rsidR="00673E05" w14:paraId="14D1E6C8" w14:textId="77777777" w:rsidTr="00B77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vAlign w:val="center"/>
          </w:tcPr>
          <w:p w14:paraId="0DE7E892" w14:textId="77777777" w:rsidR="00673E05" w:rsidRDefault="00673E05" w:rsidP="00B77E4B">
            <w:pPr>
              <w:jc w:val="center"/>
            </w:pPr>
            <w:r>
              <w:t>Fluxo Básico</w:t>
            </w:r>
          </w:p>
        </w:tc>
      </w:tr>
      <w:tr w:rsidR="00673E05" w14:paraId="673095F5" w14:textId="77777777" w:rsidTr="00B77E4B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538F53E8" w14:textId="77777777" w:rsidR="00673E05" w:rsidRDefault="00673E05" w:rsidP="00B77E4B">
            <w:proofErr w:type="spellStart"/>
            <w:r>
              <w:t>Acção</w:t>
            </w:r>
            <w:proofErr w:type="spellEnd"/>
            <w:r>
              <w:t xml:space="preserve"> do </w:t>
            </w:r>
            <w:proofErr w:type="spellStart"/>
            <w:r>
              <w:t>actor</w:t>
            </w:r>
            <w:proofErr w:type="spellEnd"/>
          </w:p>
        </w:tc>
        <w:tc>
          <w:tcPr>
            <w:tcW w:w="4508" w:type="dxa"/>
            <w:vAlign w:val="center"/>
          </w:tcPr>
          <w:p w14:paraId="3C92CF89" w14:textId="77777777" w:rsidR="00673E05" w:rsidRPr="0031742A" w:rsidRDefault="00673E05" w:rsidP="00B77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1742A">
              <w:rPr>
                <w:b/>
                <w:bCs/>
              </w:rPr>
              <w:t>Resposta do negócio</w:t>
            </w:r>
          </w:p>
        </w:tc>
      </w:tr>
      <w:tr w:rsidR="00673E05" w:rsidRPr="00F07D08" w14:paraId="47B0CDBE" w14:textId="77777777" w:rsidTr="00B77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4DF5B404" w14:textId="77777777" w:rsidR="00673E05" w:rsidRPr="00F07D08" w:rsidRDefault="00EE72A1" w:rsidP="00673E05">
            <w:pPr>
              <w:pStyle w:val="PargrafodaLista"/>
              <w:numPr>
                <w:ilvl w:val="2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star a venda</w:t>
            </w:r>
          </w:p>
          <w:p w14:paraId="6607D963" w14:textId="77777777" w:rsidR="00673E05" w:rsidRPr="00B3491C" w:rsidRDefault="00673E05" w:rsidP="00B3491C"/>
        </w:tc>
        <w:tc>
          <w:tcPr>
            <w:tcW w:w="4508" w:type="dxa"/>
            <w:vAlign w:val="center"/>
          </w:tcPr>
          <w:p w14:paraId="562BA64C" w14:textId="77777777" w:rsidR="00673E05" w:rsidRPr="00EE72A1" w:rsidRDefault="00EE72A1" w:rsidP="00EE72A1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lvar o registo </w:t>
            </w:r>
          </w:p>
          <w:p w14:paraId="63978AB3" w14:textId="77777777" w:rsidR="00673E05" w:rsidRPr="00EE72A1" w:rsidRDefault="00673E05" w:rsidP="00EE7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4D1CE42" w14:textId="77777777" w:rsidR="00673E05" w:rsidRDefault="00673E05" w:rsidP="00673E05"/>
    <w:p w14:paraId="5FE2AAD1" w14:textId="77777777" w:rsidR="00673E05" w:rsidRDefault="00673E05" w:rsidP="00673E05"/>
    <w:p w14:paraId="15C002E6" w14:textId="77777777" w:rsidR="00673E05" w:rsidRDefault="00673E05" w:rsidP="00673E05">
      <w:r>
        <w:br w:type="page"/>
      </w:r>
    </w:p>
    <w:tbl>
      <w:tblPr>
        <w:tblStyle w:val="TabeladeGrelha4-Destaque12"/>
        <w:tblpPr w:leftFromText="141" w:rightFromText="141" w:horzAnchor="margin" w:tblpY="401"/>
        <w:tblW w:w="0" w:type="auto"/>
        <w:tblLook w:val="04A0" w:firstRow="1" w:lastRow="0" w:firstColumn="1" w:lastColumn="0" w:noHBand="0" w:noVBand="1"/>
      </w:tblPr>
      <w:tblGrid>
        <w:gridCol w:w="4345"/>
        <w:gridCol w:w="4375"/>
      </w:tblGrid>
      <w:tr w:rsidR="00673E05" w14:paraId="7F4A599B" w14:textId="77777777" w:rsidTr="00B77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023BE569" w14:textId="77777777" w:rsidR="00673E05" w:rsidRDefault="00673E05" w:rsidP="00B77E4B">
            <w:r>
              <w:lastRenderedPageBreak/>
              <w:t>Nome do caso de uso</w:t>
            </w:r>
          </w:p>
        </w:tc>
        <w:tc>
          <w:tcPr>
            <w:tcW w:w="4508" w:type="dxa"/>
            <w:vAlign w:val="center"/>
          </w:tcPr>
          <w:p w14:paraId="4EDC94EE" w14:textId="77777777" w:rsidR="00673E05" w:rsidRPr="00527898" w:rsidRDefault="00527898" w:rsidP="0052789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123D">
              <w:t xml:space="preserve">Extrair relatório de stock </w:t>
            </w:r>
          </w:p>
        </w:tc>
      </w:tr>
      <w:tr w:rsidR="00673E05" w14:paraId="46E12860" w14:textId="77777777" w:rsidTr="00B77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625C9CC5" w14:textId="77777777" w:rsidR="00673E05" w:rsidRDefault="00673E05" w:rsidP="00B77E4B">
            <w:r>
              <w:t xml:space="preserve">Autor </w:t>
            </w:r>
          </w:p>
        </w:tc>
        <w:tc>
          <w:tcPr>
            <w:tcW w:w="4508" w:type="dxa"/>
            <w:vAlign w:val="center"/>
          </w:tcPr>
          <w:p w14:paraId="15F72F60" w14:textId="37BEA949" w:rsidR="00673E05" w:rsidRPr="00527898" w:rsidRDefault="00527898" w:rsidP="00B77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</w:t>
            </w:r>
            <w:r w:rsidR="0060039C">
              <w:t>stor</w:t>
            </w:r>
            <w:r>
              <w:t xml:space="preserve"> ou dono do estabelecimento</w:t>
            </w:r>
          </w:p>
        </w:tc>
      </w:tr>
      <w:tr w:rsidR="00673E05" w14:paraId="432F47B9" w14:textId="77777777" w:rsidTr="00B77E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46D6D50C" w14:textId="77777777" w:rsidR="00673E05" w:rsidRDefault="00673E05" w:rsidP="00B77E4B">
            <w:r>
              <w:t>Propósito</w:t>
            </w:r>
          </w:p>
        </w:tc>
        <w:tc>
          <w:tcPr>
            <w:tcW w:w="4508" w:type="dxa"/>
            <w:vAlign w:val="center"/>
          </w:tcPr>
          <w:p w14:paraId="3AB815F6" w14:textId="0BCD2D04" w:rsidR="00673E05" w:rsidRPr="00527898" w:rsidRDefault="0060039C" w:rsidP="00B77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ar as entradas e saídas</w:t>
            </w:r>
            <w:r w:rsidR="00527898" w:rsidRPr="004B1271">
              <w:t xml:space="preserve"> dos produtos em stock</w:t>
            </w:r>
          </w:p>
        </w:tc>
      </w:tr>
      <w:tr w:rsidR="00673E05" w14:paraId="1E27EF8B" w14:textId="77777777" w:rsidTr="00B77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vAlign w:val="center"/>
          </w:tcPr>
          <w:p w14:paraId="07DF5762" w14:textId="59B41A2D" w:rsidR="00673E05" w:rsidRPr="00527898" w:rsidRDefault="00673E05" w:rsidP="00527898">
            <w:r>
              <w:t>Resumo: N</w:t>
            </w:r>
            <w:r w:rsidRPr="00D41EFE">
              <w:rPr>
                <w:b w:val="0"/>
                <w:bCs w:val="0"/>
              </w:rPr>
              <w:t xml:space="preserve">o final de cada </w:t>
            </w:r>
            <w:r w:rsidR="00527898">
              <w:rPr>
                <w:b w:val="0"/>
                <w:bCs w:val="0"/>
              </w:rPr>
              <w:t xml:space="preserve">dia </w:t>
            </w:r>
            <w:r w:rsidR="0060039C">
              <w:rPr>
                <w:b w:val="0"/>
                <w:bCs w:val="0"/>
              </w:rPr>
              <w:t>o</w:t>
            </w:r>
            <w:r w:rsidR="00527898">
              <w:rPr>
                <w:b w:val="0"/>
                <w:bCs w:val="0"/>
              </w:rPr>
              <w:t xml:space="preserve"> ge</w:t>
            </w:r>
            <w:r w:rsidR="0060039C">
              <w:rPr>
                <w:b w:val="0"/>
                <w:bCs w:val="0"/>
              </w:rPr>
              <w:t>stor</w:t>
            </w:r>
            <w:r w:rsidR="00527898">
              <w:rPr>
                <w:b w:val="0"/>
                <w:bCs w:val="0"/>
              </w:rPr>
              <w:t xml:space="preserve"> precisa verificar o estado do stock</w:t>
            </w:r>
          </w:p>
        </w:tc>
      </w:tr>
      <w:tr w:rsidR="00673E05" w14:paraId="061C0ABC" w14:textId="77777777" w:rsidTr="00B77E4B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7D1D7006" w14:textId="77777777" w:rsidR="00673E05" w:rsidRDefault="00673E05" w:rsidP="00B77E4B">
            <w:r>
              <w:t>Pré-condições</w:t>
            </w:r>
          </w:p>
        </w:tc>
        <w:tc>
          <w:tcPr>
            <w:tcW w:w="4508" w:type="dxa"/>
            <w:vAlign w:val="center"/>
          </w:tcPr>
          <w:p w14:paraId="6D5F8FC9" w14:textId="689A4499" w:rsidR="00673E05" w:rsidRPr="00527898" w:rsidRDefault="00527898" w:rsidP="00B77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 </w:t>
            </w:r>
            <w:r w:rsidR="0060039C">
              <w:t>o gestor</w:t>
            </w:r>
          </w:p>
        </w:tc>
      </w:tr>
      <w:tr w:rsidR="00673E05" w14:paraId="7D5B736E" w14:textId="77777777" w:rsidTr="00B77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vAlign w:val="center"/>
          </w:tcPr>
          <w:p w14:paraId="7CD47362" w14:textId="77777777" w:rsidR="00673E05" w:rsidRDefault="00673E05" w:rsidP="00B77E4B">
            <w:pPr>
              <w:jc w:val="center"/>
            </w:pPr>
            <w:r>
              <w:t>Fluxo Básico</w:t>
            </w:r>
          </w:p>
        </w:tc>
      </w:tr>
      <w:tr w:rsidR="00673E05" w14:paraId="19B71827" w14:textId="77777777" w:rsidTr="00B77E4B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3868347A" w14:textId="77777777" w:rsidR="00673E05" w:rsidRDefault="00673E05" w:rsidP="00B77E4B">
            <w:proofErr w:type="spellStart"/>
            <w:r>
              <w:t>Acção</w:t>
            </w:r>
            <w:proofErr w:type="spellEnd"/>
            <w:r>
              <w:t xml:space="preserve"> do </w:t>
            </w:r>
            <w:proofErr w:type="spellStart"/>
            <w:r>
              <w:t>actor</w:t>
            </w:r>
            <w:proofErr w:type="spellEnd"/>
          </w:p>
        </w:tc>
        <w:tc>
          <w:tcPr>
            <w:tcW w:w="4508" w:type="dxa"/>
            <w:vAlign w:val="center"/>
          </w:tcPr>
          <w:p w14:paraId="10B20D5B" w14:textId="77777777" w:rsidR="00673E05" w:rsidRPr="0031742A" w:rsidRDefault="00673E05" w:rsidP="00B77E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1742A">
              <w:rPr>
                <w:b/>
                <w:bCs/>
              </w:rPr>
              <w:t>Resposta do negócio</w:t>
            </w:r>
          </w:p>
        </w:tc>
      </w:tr>
      <w:tr w:rsidR="00673E05" w:rsidRPr="00F07D08" w14:paraId="794EE0F2" w14:textId="77777777" w:rsidTr="00B77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14:paraId="20265D92" w14:textId="77777777" w:rsidR="00673E05" w:rsidRPr="00527898" w:rsidRDefault="00673E05" w:rsidP="00527898">
            <w:pPr>
              <w:rPr>
                <w:b w:val="0"/>
                <w:bCs w:val="0"/>
              </w:rPr>
            </w:pPr>
            <w:r w:rsidRPr="00D41EFE">
              <w:rPr>
                <w:b w:val="0"/>
                <w:bCs w:val="0"/>
              </w:rPr>
              <w:t xml:space="preserve">1- </w:t>
            </w:r>
            <w:r w:rsidR="00527898">
              <w:rPr>
                <w:b w:val="0"/>
                <w:bCs w:val="0"/>
              </w:rPr>
              <w:t>Faz</w:t>
            </w:r>
            <w:r w:rsidR="006A532B">
              <w:rPr>
                <w:b w:val="0"/>
                <w:bCs w:val="0"/>
              </w:rPr>
              <w:t>er</w:t>
            </w:r>
            <w:r w:rsidR="00527898">
              <w:rPr>
                <w:b w:val="0"/>
                <w:bCs w:val="0"/>
              </w:rPr>
              <w:t xml:space="preserve"> a consulta de produtos em stock </w:t>
            </w:r>
          </w:p>
        </w:tc>
        <w:tc>
          <w:tcPr>
            <w:tcW w:w="4508" w:type="dxa"/>
            <w:vAlign w:val="center"/>
          </w:tcPr>
          <w:p w14:paraId="7AE075DD" w14:textId="77777777" w:rsidR="00673E05" w:rsidRDefault="00673E05" w:rsidP="00B77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169899" w14:textId="58D1A16C" w:rsidR="00673E05" w:rsidRPr="00527898" w:rsidRDefault="00527898" w:rsidP="00527898">
            <w:pPr>
              <w:pStyle w:val="PargrafodaLista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rai</w:t>
            </w:r>
            <w:r w:rsidR="0060039C">
              <w:t>r</w:t>
            </w:r>
            <w:r>
              <w:t xml:space="preserve"> um relatório acerca dos produtos em stock</w:t>
            </w:r>
          </w:p>
          <w:p w14:paraId="4DE8DC0E" w14:textId="77777777" w:rsidR="00673E05" w:rsidRPr="00527898" w:rsidRDefault="00673E05" w:rsidP="00B77E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189847" w14:textId="77777777" w:rsidR="00527898" w:rsidRPr="0087123D" w:rsidRDefault="00673E05" w:rsidP="00527898">
      <w:pPr>
        <w:jc w:val="both"/>
      </w:pPr>
      <w:r>
        <w:t xml:space="preserve">5.2 </w:t>
      </w:r>
      <w:r w:rsidR="00527898" w:rsidRPr="0087123D">
        <w:t xml:space="preserve">Extrair relatório de stock </w:t>
      </w:r>
    </w:p>
    <w:p w14:paraId="6496B914" w14:textId="77777777" w:rsidR="00673E05" w:rsidRDefault="00673E05" w:rsidP="0063737E">
      <w:pPr>
        <w:pStyle w:val="PargrafodaLista"/>
        <w:jc w:val="both"/>
      </w:pPr>
    </w:p>
    <w:p w14:paraId="05471394" w14:textId="77777777" w:rsidR="00734243" w:rsidRPr="0030322C" w:rsidRDefault="00734243" w:rsidP="00E12AEC"/>
    <w:p w14:paraId="12C6CA0B" w14:textId="77777777" w:rsidR="00BB4213" w:rsidRDefault="00BB4213" w:rsidP="00BB4213">
      <w:pPr>
        <w:pStyle w:val="Ttulo1"/>
      </w:pPr>
      <w:bookmarkStart w:id="9" w:name="_Toc121607885"/>
      <w:r>
        <w:t>8. Requisitos funcionais e não funcionais</w:t>
      </w:r>
      <w:bookmarkEnd w:id="9"/>
    </w:p>
    <w:p w14:paraId="6F41C117" w14:textId="786B39AB" w:rsidR="00271990" w:rsidRDefault="00271990" w:rsidP="00271990">
      <w:pPr>
        <w:pStyle w:val="PargrafodaLista"/>
        <w:numPr>
          <w:ilvl w:val="0"/>
          <w:numId w:val="21"/>
        </w:numPr>
        <w:jc w:val="both"/>
      </w:pPr>
      <w:r>
        <w:t>Ge</w:t>
      </w:r>
      <w:r w:rsidR="0060039C">
        <w:t>stão de</w:t>
      </w:r>
      <w:r>
        <w:t xml:space="preserve"> funcionário</w:t>
      </w:r>
    </w:p>
    <w:p w14:paraId="489978EE" w14:textId="48CC3E3D" w:rsidR="00271990" w:rsidRDefault="0060039C" w:rsidP="00271990">
      <w:pPr>
        <w:pStyle w:val="PargrafodaLista"/>
        <w:numPr>
          <w:ilvl w:val="0"/>
          <w:numId w:val="21"/>
        </w:numPr>
        <w:jc w:val="both"/>
      </w:pPr>
      <w:r>
        <w:t xml:space="preserve">Gestão de </w:t>
      </w:r>
      <w:r w:rsidR="00271990">
        <w:t xml:space="preserve">fornecedor </w:t>
      </w:r>
    </w:p>
    <w:p w14:paraId="42C119C1" w14:textId="44D20675" w:rsidR="00271990" w:rsidRDefault="0060039C" w:rsidP="00271990">
      <w:pPr>
        <w:pStyle w:val="PargrafodaLista"/>
        <w:numPr>
          <w:ilvl w:val="0"/>
          <w:numId w:val="21"/>
        </w:numPr>
        <w:jc w:val="both"/>
      </w:pPr>
      <w:r>
        <w:t>Gestão de</w:t>
      </w:r>
      <w:r w:rsidR="00271990">
        <w:t xml:space="preserve"> cliente</w:t>
      </w:r>
    </w:p>
    <w:p w14:paraId="0505CC0C" w14:textId="261E0B53" w:rsidR="00271990" w:rsidRDefault="00943B24" w:rsidP="00271990">
      <w:pPr>
        <w:pStyle w:val="PargrafodaLista"/>
        <w:numPr>
          <w:ilvl w:val="0"/>
          <w:numId w:val="21"/>
        </w:numPr>
        <w:jc w:val="both"/>
      </w:pPr>
      <w:r>
        <w:t>Gestão dos</w:t>
      </w:r>
      <w:r w:rsidR="00271990">
        <w:t xml:space="preserve"> produto</w:t>
      </w:r>
      <w:r>
        <w:t>s</w:t>
      </w:r>
    </w:p>
    <w:p w14:paraId="01634A37" w14:textId="7A3D4505" w:rsidR="00271990" w:rsidRDefault="00943B24" w:rsidP="00271990">
      <w:pPr>
        <w:pStyle w:val="PargrafodaLista"/>
        <w:numPr>
          <w:ilvl w:val="0"/>
          <w:numId w:val="21"/>
        </w:numPr>
        <w:jc w:val="both"/>
      </w:pPr>
      <w:r>
        <w:t>Acesso</w:t>
      </w:r>
      <w:r w:rsidR="00271990">
        <w:t xml:space="preserve"> </w:t>
      </w:r>
      <w:r>
        <w:t>a</w:t>
      </w:r>
      <w:r w:rsidR="00271990">
        <w:t>o sistema</w:t>
      </w:r>
    </w:p>
    <w:p w14:paraId="5922CA04" w14:textId="67E8A8D6" w:rsidR="00271990" w:rsidRDefault="00271990" w:rsidP="00271990">
      <w:pPr>
        <w:pStyle w:val="PargrafodaLista"/>
        <w:numPr>
          <w:ilvl w:val="1"/>
          <w:numId w:val="21"/>
        </w:numPr>
        <w:ind w:left="993"/>
        <w:jc w:val="both"/>
      </w:pPr>
      <w:r>
        <w:t>Recupera</w:t>
      </w:r>
      <w:r w:rsidR="00943B24">
        <w:t>ção de</w:t>
      </w:r>
      <w:r>
        <w:t xml:space="preserve"> acesso ao sistema </w:t>
      </w:r>
    </w:p>
    <w:p w14:paraId="26ACD179" w14:textId="5E4C366B" w:rsidR="00271990" w:rsidRDefault="00943B24" w:rsidP="00271990">
      <w:pPr>
        <w:pStyle w:val="PargrafodaLista"/>
        <w:numPr>
          <w:ilvl w:val="0"/>
          <w:numId w:val="21"/>
        </w:numPr>
        <w:jc w:val="both"/>
      </w:pPr>
      <w:r>
        <w:t>Gestão de</w:t>
      </w:r>
      <w:r w:rsidR="00271990">
        <w:t xml:space="preserve"> stock</w:t>
      </w:r>
    </w:p>
    <w:p w14:paraId="4EECE1FA" w14:textId="6B97B102" w:rsidR="00271990" w:rsidRDefault="00271990" w:rsidP="00271990">
      <w:pPr>
        <w:pStyle w:val="PargrafodaLista"/>
        <w:numPr>
          <w:ilvl w:val="0"/>
          <w:numId w:val="21"/>
        </w:numPr>
        <w:jc w:val="both"/>
      </w:pPr>
      <w:r>
        <w:t>Extra</w:t>
      </w:r>
      <w:r w:rsidR="00943B24">
        <w:t>ção de</w:t>
      </w:r>
      <w:r>
        <w:t xml:space="preserve"> relatório de venda</w:t>
      </w:r>
    </w:p>
    <w:p w14:paraId="70A6178C" w14:textId="77777777" w:rsidR="00271990" w:rsidRDefault="00271990" w:rsidP="00271990">
      <w:pPr>
        <w:pStyle w:val="PargrafodaLista"/>
        <w:numPr>
          <w:ilvl w:val="1"/>
          <w:numId w:val="21"/>
        </w:numPr>
        <w:ind w:left="993"/>
        <w:jc w:val="both"/>
      </w:pPr>
      <w:proofErr w:type="spellStart"/>
      <w:r>
        <w:t>Diario</w:t>
      </w:r>
      <w:proofErr w:type="spellEnd"/>
    </w:p>
    <w:p w14:paraId="2EE24CFF" w14:textId="6B377430" w:rsidR="00271990" w:rsidRDefault="00271990" w:rsidP="00271990">
      <w:pPr>
        <w:pStyle w:val="PargrafodaLista"/>
        <w:numPr>
          <w:ilvl w:val="1"/>
          <w:numId w:val="21"/>
        </w:numPr>
        <w:ind w:left="993"/>
        <w:jc w:val="both"/>
      </w:pPr>
      <w:r>
        <w:t xml:space="preserve"> Semana</w:t>
      </w:r>
      <w:r w:rsidR="0060039C">
        <w:t>l</w:t>
      </w:r>
    </w:p>
    <w:p w14:paraId="3AB0A549" w14:textId="77777777" w:rsidR="00271990" w:rsidRDefault="00271990" w:rsidP="00271990">
      <w:pPr>
        <w:pStyle w:val="PargrafodaLista"/>
        <w:numPr>
          <w:ilvl w:val="1"/>
          <w:numId w:val="21"/>
        </w:numPr>
        <w:ind w:left="993"/>
        <w:jc w:val="both"/>
      </w:pPr>
      <w:r>
        <w:t xml:space="preserve"> Mensal</w:t>
      </w:r>
    </w:p>
    <w:p w14:paraId="25C1A269" w14:textId="77777777" w:rsidR="00271990" w:rsidRDefault="00271990" w:rsidP="00271990">
      <w:pPr>
        <w:pStyle w:val="PargrafodaLista"/>
        <w:numPr>
          <w:ilvl w:val="1"/>
          <w:numId w:val="21"/>
        </w:numPr>
        <w:ind w:left="993"/>
        <w:jc w:val="both"/>
      </w:pPr>
      <w:r>
        <w:t xml:space="preserve"> Anual</w:t>
      </w:r>
    </w:p>
    <w:p w14:paraId="1080552A" w14:textId="791B6BF1" w:rsidR="00271990" w:rsidRDefault="00271990" w:rsidP="00271990">
      <w:pPr>
        <w:pStyle w:val="PargrafodaLista"/>
        <w:numPr>
          <w:ilvl w:val="0"/>
          <w:numId w:val="21"/>
        </w:numPr>
        <w:jc w:val="both"/>
      </w:pPr>
      <w:r>
        <w:t>Extra</w:t>
      </w:r>
      <w:r w:rsidR="00943B24">
        <w:t>ção</w:t>
      </w:r>
      <w:r>
        <w:t xml:space="preserve"> relatório de compras</w:t>
      </w:r>
    </w:p>
    <w:p w14:paraId="264FD685" w14:textId="30982167" w:rsidR="00271990" w:rsidRDefault="00271990" w:rsidP="00271990">
      <w:pPr>
        <w:pStyle w:val="PargrafodaLista"/>
        <w:numPr>
          <w:ilvl w:val="0"/>
          <w:numId w:val="21"/>
        </w:numPr>
        <w:jc w:val="both"/>
      </w:pPr>
      <w:r>
        <w:t>Extra</w:t>
      </w:r>
      <w:r w:rsidR="00943B24">
        <w:t>ção</w:t>
      </w:r>
      <w:r>
        <w:t xml:space="preserve"> relatório de stock </w:t>
      </w:r>
    </w:p>
    <w:p w14:paraId="5FE570E0" w14:textId="7FF3526E" w:rsidR="00271990" w:rsidRDefault="00271990" w:rsidP="00271990">
      <w:pPr>
        <w:pStyle w:val="PargrafodaLista"/>
        <w:numPr>
          <w:ilvl w:val="0"/>
          <w:numId w:val="21"/>
        </w:numPr>
        <w:jc w:val="both"/>
      </w:pPr>
      <w:r>
        <w:t>Realiza</w:t>
      </w:r>
      <w:r w:rsidR="00943B24">
        <w:t>ção de</w:t>
      </w:r>
      <w:r>
        <w:t xml:space="preserve"> venda</w:t>
      </w:r>
    </w:p>
    <w:p w14:paraId="002822F0" w14:textId="5F5DFCC0" w:rsidR="00271990" w:rsidRDefault="00271990" w:rsidP="00271990">
      <w:pPr>
        <w:pStyle w:val="PargrafodaLista"/>
        <w:numPr>
          <w:ilvl w:val="0"/>
          <w:numId w:val="21"/>
        </w:numPr>
        <w:jc w:val="both"/>
      </w:pPr>
      <w:r>
        <w:t>Realiza</w:t>
      </w:r>
      <w:r w:rsidR="00943B24">
        <w:t>ção de</w:t>
      </w:r>
      <w:r>
        <w:t xml:space="preserve"> compra </w:t>
      </w:r>
    </w:p>
    <w:p w14:paraId="1ED0F156" w14:textId="59B0C0A7" w:rsidR="00BB4213" w:rsidRDefault="00271990" w:rsidP="00271990">
      <w:pPr>
        <w:pStyle w:val="PargrafodaLista"/>
        <w:numPr>
          <w:ilvl w:val="0"/>
          <w:numId w:val="21"/>
        </w:numPr>
        <w:jc w:val="both"/>
      </w:pPr>
      <w:r>
        <w:t>Consulta</w:t>
      </w:r>
      <w:r w:rsidR="00943B24">
        <w:t xml:space="preserve"> do</w:t>
      </w:r>
      <w:r>
        <w:t xml:space="preserve"> Stock</w:t>
      </w:r>
    </w:p>
    <w:p w14:paraId="50C720CC" w14:textId="77777777" w:rsidR="00271990" w:rsidRDefault="00271990" w:rsidP="00271990">
      <w:pPr>
        <w:ind w:left="360"/>
        <w:jc w:val="both"/>
      </w:pPr>
    </w:p>
    <w:p w14:paraId="02420EF3" w14:textId="77777777" w:rsidR="00BB4213" w:rsidRDefault="00BB4213" w:rsidP="00BB4213">
      <w:pPr>
        <w:pStyle w:val="Ttulo2"/>
      </w:pPr>
      <w:bookmarkStart w:id="10" w:name="_Toc121607886"/>
      <w:r>
        <w:t>8.1 - Requisitos funcionais</w:t>
      </w:r>
      <w:bookmarkEnd w:id="10"/>
    </w:p>
    <w:p w14:paraId="3B4435C7" w14:textId="77777777" w:rsidR="00BB4213" w:rsidRDefault="00BB4213" w:rsidP="00271990">
      <w:pPr>
        <w:pStyle w:val="Ttulo2"/>
        <w:numPr>
          <w:ilvl w:val="1"/>
          <w:numId w:val="22"/>
        </w:numPr>
      </w:pPr>
      <w:bookmarkStart w:id="11" w:name="_Toc121607887"/>
      <w:r>
        <w:t>Requisitos não funcionais</w:t>
      </w:r>
      <w:bookmarkEnd w:id="11"/>
    </w:p>
    <w:p w14:paraId="42CFE14C" w14:textId="77777777" w:rsidR="00BB4213" w:rsidRDefault="00BB4213" w:rsidP="00BB4213"/>
    <w:p w14:paraId="3C02EE76" w14:textId="77777777" w:rsidR="00271990" w:rsidRDefault="00271990" w:rsidP="00271990">
      <w:pPr>
        <w:pStyle w:val="PargrafodaLista"/>
        <w:numPr>
          <w:ilvl w:val="0"/>
          <w:numId w:val="5"/>
        </w:numPr>
      </w:pPr>
      <w:r>
        <w:lastRenderedPageBreak/>
        <w:t>Funcionalidades extras</w:t>
      </w:r>
    </w:p>
    <w:p w14:paraId="5782F424" w14:textId="77777777" w:rsidR="00271990" w:rsidRPr="00271990" w:rsidRDefault="00271990" w:rsidP="00271990">
      <w:pPr>
        <w:pStyle w:val="PargrafodaLista"/>
        <w:numPr>
          <w:ilvl w:val="1"/>
          <w:numId w:val="5"/>
        </w:numPr>
      </w:pPr>
    </w:p>
    <w:p w14:paraId="55DCE9A9" w14:textId="77777777" w:rsidR="00BB4213" w:rsidRDefault="00BB4213" w:rsidP="00271990">
      <w:pPr>
        <w:pStyle w:val="PargrafodaLista"/>
        <w:numPr>
          <w:ilvl w:val="0"/>
          <w:numId w:val="5"/>
        </w:numPr>
      </w:pPr>
      <w:r w:rsidRPr="00271990">
        <w:rPr>
          <w:b/>
          <w:bCs/>
        </w:rPr>
        <w:t>Aparência e interface externa</w:t>
      </w:r>
      <w:r>
        <w:t>:</w:t>
      </w:r>
    </w:p>
    <w:p w14:paraId="16FCD768" w14:textId="77777777" w:rsidR="00445645" w:rsidRDefault="00445645" w:rsidP="00445645">
      <w:pPr>
        <w:pStyle w:val="PargrafodaLista"/>
        <w:numPr>
          <w:ilvl w:val="0"/>
          <w:numId w:val="18"/>
        </w:numPr>
      </w:pPr>
      <w:r>
        <w:t>Deverá possuir uma interface de uso fácil e amigável.</w:t>
      </w:r>
    </w:p>
    <w:p w14:paraId="7CE0708B" w14:textId="77777777" w:rsidR="00445645" w:rsidRDefault="00445645" w:rsidP="00445645">
      <w:pPr>
        <w:pStyle w:val="PargrafodaLista"/>
        <w:numPr>
          <w:ilvl w:val="0"/>
          <w:numId w:val="18"/>
        </w:numPr>
      </w:pPr>
      <w:r>
        <w:t>Os processos de registos deverão ser fáceis e simples de usar, com poucas informações.</w:t>
      </w:r>
    </w:p>
    <w:p w14:paraId="494A7470" w14:textId="77777777" w:rsidR="00BB4213" w:rsidRPr="00764C45" w:rsidRDefault="00BB4213" w:rsidP="00BB4213">
      <w:pPr>
        <w:pStyle w:val="PargrafodaLista"/>
        <w:numPr>
          <w:ilvl w:val="0"/>
          <w:numId w:val="5"/>
        </w:numPr>
        <w:rPr>
          <w:b/>
          <w:bCs/>
        </w:rPr>
      </w:pPr>
      <w:r w:rsidRPr="00764C45">
        <w:rPr>
          <w:b/>
          <w:bCs/>
        </w:rPr>
        <w:t>Usabilidade</w:t>
      </w:r>
    </w:p>
    <w:p w14:paraId="4861D4EA" w14:textId="77777777" w:rsidR="00BB4213" w:rsidRDefault="00BB4213" w:rsidP="00445645">
      <w:pPr>
        <w:pStyle w:val="PargrafodaLista"/>
        <w:numPr>
          <w:ilvl w:val="0"/>
          <w:numId w:val="19"/>
        </w:numPr>
      </w:pPr>
      <w:r>
        <w:t xml:space="preserve">Deverá ser fácil de usar mesmo por pessoas sem experiência; </w:t>
      </w:r>
    </w:p>
    <w:p w14:paraId="6C31E1E2" w14:textId="77777777" w:rsidR="00BB4213" w:rsidRDefault="00BB4213" w:rsidP="00445645">
      <w:pPr>
        <w:pStyle w:val="PargrafodaLista"/>
        <w:numPr>
          <w:ilvl w:val="0"/>
          <w:numId w:val="19"/>
        </w:numPr>
      </w:pPr>
      <w:r>
        <w:t xml:space="preserve">O processo de </w:t>
      </w:r>
      <w:r w:rsidR="00445645">
        <w:t>registos</w:t>
      </w:r>
      <w:r>
        <w:t xml:space="preserve"> deverá ser feito de forma simples, em poucos passos.</w:t>
      </w:r>
    </w:p>
    <w:p w14:paraId="50B382E0" w14:textId="77777777" w:rsidR="00BB4213" w:rsidRDefault="00BB4213" w:rsidP="00BB4213">
      <w:pPr>
        <w:pStyle w:val="PargrafodaLista"/>
        <w:numPr>
          <w:ilvl w:val="0"/>
          <w:numId w:val="5"/>
        </w:numPr>
        <w:rPr>
          <w:b/>
          <w:bCs/>
        </w:rPr>
      </w:pPr>
      <w:r w:rsidRPr="00D508B8">
        <w:rPr>
          <w:b/>
          <w:bCs/>
        </w:rPr>
        <w:t>Portabilidade</w:t>
      </w:r>
    </w:p>
    <w:p w14:paraId="11B0BB3F" w14:textId="77777777" w:rsidR="00445645" w:rsidRPr="00445645" w:rsidRDefault="00445645" w:rsidP="00445645">
      <w:pPr>
        <w:pStyle w:val="PargrafodaLista"/>
        <w:numPr>
          <w:ilvl w:val="0"/>
          <w:numId w:val="20"/>
        </w:numPr>
      </w:pPr>
      <w:r w:rsidRPr="00445645">
        <w:t>Deverá ser usado em dispositivos androids, IOS.</w:t>
      </w:r>
    </w:p>
    <w:p w14:paraId="440C1AA1" w14:textId="77777777" w:rsidR="00BB4213" w:rsidRPr="00D508B8" w:rsidRDefault="00BB4213" w:rsidP="00BB4213">
      <w:pPr>
        <w:pStyle w:val="PargrafodaLista"/>
        <w:numPr>
          <w:ilvl w:val="0"/>
          <w:numId w:val="5"/>
        </w:numPr>
        <w:rPr>
          <w:b/>
          <w:bCs/>
        </w:rPr>
      </w:pPr>
      <w:r w:rsidRPr="00D508B8">
        <w:rPr>
          <w:b/>
          <w:bCs/>
        </w:rPr>
        <w:t>Software</w:t>
      </w:r>
    </w:p>
    <w:p w14:paraId="1F667BEA" w14:textId="77777777" w:rsidR="001505E1" w:rsidRDefault="00BB4213" w:rsidP="0077287B">
      <w:pPr>
        <w:pStyle w:val="PargrafodaLista"/>
        <w:numPr>
          <w:ilvl w:val="1"/>
          <w:numId w:val="5"/>
        </w:numPr>
      </w:pPr>
      <w:r>
        <w:t xml:space="preserve">Ciente: </w:t>
      </w:r>
    </w:p>
    <w:p w14:paraId="39AC894A" w14:textId="77777777" w:rsidR="001505E1" w:rsidRDefault="001505E1" w:rsidP="001505E1">
      <w:pPr>
        <w:pStyle w:val="PargrafodaLista"/>
        <w:numPr>
          <w:ilvl w:val="2"/>
          <w:numId w:val="5"/>
        </w:numPr>
      </w:pPr>
      <w:proofErr w:type="gramStart"/>
      <w:r>
        <w:t>Android :</w:t>
      </w:r>
      <w:proofErr w:type="gramEnd"/>
      <w:r>
        <w:t xml:space="preserve"> Versão mínima </w:t>
      </w:r>
      <w:proofErr w:type="spellStart"/>
      <w:r>
        <w:t>api</w:t>
      </w:r>
      <w:proofErr w:type="spellEnd"/>
      <w:r>
        <w:t xml:space="preserve"> 16</w:t>
      </w:r>
    </w:p>
    <w:p w14:paraId="2B1BA816" w14:textId="77777777" w:rsidR="001505E1" w:rsidRDefault="001505E1" w:rsidP="001505E1">
      <w:pPr>
        <w:pStyle w:val="PargrafodaLista"/>
        <w:numPr>
          <w:ilvl w:val="2"/>
          <w:numId w:val="5"/>
        </w:numPr>
      </w:pPr>
      <w:proofErr w:type="gramStart"/>
      <w:r>
        <w:t>Ios :</w:t>
      </w:r>
      <w:proofErr w:type="gramEnd"/>
      <w:r>
        <w:t xml:space="preserve"> Versão mínima IOS 11</w:t>
      </w:r>
    </w:p>
    <w:p w14:paraId="5F0C236A" w14:textId="77777777" w:rsidR="00BB4213" w:rsidRDefault="00BB4213" w:rsidP="00BB4213"/>
    <w:p w14:paraId="6FB78806" w14:textId="77777777" w:rsidR="001505E1" w:rsidRDefault="001505E1" w:rsidP="00BB4213"/>
    <w:p w14:paraId="6EEA4B4F" w14:textId="77777777" w:rsidR="00BB4213" w:rsidRDefault="00BB4213" w:rsidP="00BB4213"/>
    <w:p w14:paraId="2D57FCBA" w14:textId="77777777" w:rsidR="00BB4213" w:rsidRDefault="00BB4213" w:rsidP="00BB4213">
      <w:pPr>
        <w:pStyle w:val="PargrafodaLista"/>
        <w:numPr>
          <w:ilvl w:val="0"/>
          <w:numId w:val="5"/>
        </w:numPr>
        <w:jc w:val="both"/>
        <w:rPr>
          <w:b/>
          <w:bCs/>
        </w:rPr>
      </w:pPr>
      <w:r w:rsidRPr="00D508B8">
        <w:rPr>
          <w:b/>
          <w:bCs/>
        </w:rPr>
        <w:t>Desenho e implementação:</w:t>
      </w:r>
    </w:p>
    <w:p w14:paraId="23873C1F" w14:textId="77777777" w:rsidR="00BB4213" w:rsidRDefault="001505E1" w:rsidP="00BB4213">
      <w:pPr>
        <w:pStyle w:val="PargrafodaLista"/>
        <w:numPr>
          <w:ilvl w:val="1"/>
          <w:numId w:val="8"/>
        </w:numPr>
      </w:pPr>
      <w:r>
        <w:t>Linguagens</w:t>
      </w:r>
      <w:r w:rsidR="00BB4213">
        <w:t>:</w:t>
      </w:r>
    </w:p>
    <w:p w14:paraId="161A2EDB" w14:textId="77777777" w:rsidR="00BB4213" w:rsidRDefault="0077287B" w:rsidP="00BB4213">
      <w:pPr>
        <w:pStyle w:val="PargrafodaLista"/>
        <w:numPr>
          <w:ilvl w:val="2"/>
          <w:numId w:val="8"/>
        </w:numPr>
        <w:jc w:val="both"/>
      </w:pPr>
      <w:proofErr w:type="spellStart"/>
      <w:r>
        <w:t>Dart</w:t>
      </w:r>
      <w:proofErr w:type="spellEnd"/>
    </w:p>
    <w:p w14:paraId="058446E0" w14:textId="77777777" w:rsidR="00190076" w:rsidRDefault="00190076" w:rsidP="00BB4213">
      <w:pPr>
        <w:pStyle w:val="PargrafodaLista"/>
        <w:numPr>
          <w:ilvl w:val="2"/>
          <w:numId w:val="8"/>
        </w:numPr>
        <w:jc w:val="both"/>
      </w:pPr>
      <w:proofErr w:type="spellStart"/>
      <w:r>
        <w:t>Sql</w:t>
      </w:r>
      <w:proofErr w:type="spellEnd"/>
    </w:p>
    <w:p w14:paraId="3E9FC582" w14:textId="77777777" w:rsidR="00BB4213" w:rsidRDefault="00BB4213" w:rsidP="00BB4213">
      <w:pPr>
        <w:pStyle w:val="PargrafodaLista"/>
        <w:numPr>
          <w:ilvl w:val="1"/>
          <w:numId w:val="8"/>
        </w:numPr>
      </w:pPr>
      <w:r>
        <w:t xml:space="preserve">Ferramentas: </w:t>
      </w:r>
    </w:p>
    <w:p w14:paraId="1268E6AB" w14:textId="77777777" w:rsidR="00BB4213" w:rsidRDefault="0077287B" w:rsidP="0077287B">
      <w:pPr>
        <w:pStyle w:val="PargrafodaLista"/>
        <w:numPr>
          <w:ilvl w:val="2"/>
          <w:numId w:val="8"/>
        </w:numPr>
      </w:pPr>
      <w:r>
        <w:t>Flutter</w:t>
      </w:r>
    </w:p>
    <w:p w14:paraId="5D65EAD0" w14:textId="77777777" w:rsidR="001505E1" w:rsidRDefault="001505E1" w:rsidP="0077287B">
      <w:pPr>
        <w:pStyle w:val="PargrafodaLista"/>
        <w:numPr>
          <w:ilvl w:val="2"/>
          <w:numId w:val="8"/>
        </w:numPr>
      </w:pPr>
      <w:proofErr w:type="spellStart"/>
      <w:r>
        <w:t>Umlet</w:t>
      </w:r>
      <w:proofErr w:type="spellEnd"/>
    </w:p>
    <w:p w14:paraId="29EE0C59" w14:textId="77777777" w:rsidR="001505E1" w:rsidRDefault="001505E1" w:rsidP="0077287B">
      <w:pPr>
        <w:pStyle w:val="PargrafodaLista"/>
        <w:numPr>
          <w:ilvl w:val="2"/>
          <w:numId w:val="8"/>
        </w:numPr>
      </w:pPr>
      <w:proofErr w:type="spellStart"/>
      <w:r>
        <w:t>Github</w:t>
      </w:r>
      <w:proofErr w:type="spellEnd"/>
    </w:p>
    <w:p w14:paraId="2C5C838E" w14:textId="77777777" w:rsidR="001505E1" w:rsidRDefault="001505E1" w:rsidP="0077287B">
      <w:pPr>
        <w:pStyle w:val="PargrafodaLista"/>
        <w:numPr>
          <w:ilvl w:val="2"/>
          <w:numId w:val="8"/>
        </w:numPr>
      </w:pPr>
      <w:r>
        <w:t>Microsoft Word</w:t>
      </w:r>
    </w:p>
    <w:p w14:paraId="742FB487" w14:textId="77777777" w:rsidR="001505E1" w:rsidRDefault="001505E1" w:rsidP="001505E1">
      <w:pPr>
        <w:pStyle w:val="PargrafodaLista"/>
        <w:numPr>
          <w:ilvl w:val="2"/>
          <w:numId w:val="8"/>
        </w:numPr>
        <w:jc w:val="both"/>
      </w:pPr>
      <w:r w:rsidRPr="001505E1">
        <w:t>Photoshop</w:t>
      </w:r>
    </w:p>
    <w:p w14:paraId="652D85FE" w14:textId="77777777" w:rsidR="00190076" w:rsidRDefault="00190076" w:rsidP="001505E1">
      <w:pPr>
        <w:pStyle w:val="PargrafodaLista"/>
        <w:numPr>
          <w:ilvl w:val="2"/>
          <w:numId w:val="8"/>
        </w:numPr>
        <w:jc w:val="both"/>
      </w:pPr>
      <w:proofErr w:type="spellStart"/>
      <w:r>
        <w:t>Sqlite</w:t>
      </w:r>
      <w:proofErr w:type="spellEnd"/>
    </w:p>
    <w:p w14:paraId="1E7A514B" w14:textId="77777777" w:rsidR="005E5D27" w:rsidRDefault="005E5D27" w:rsidP="001505E1">
      <w:pPr>
        <w:pStyle w:val="PargrafodaLista"/>
        <w:numPr>
          <w:ilvl w:val="2"/>
          <w:numId w:val="8"/>
        </w:numPr>
        <w:jc w:val="both"/>
      </w:pPr>
      <w:proofErr w:type="spellStart"/>
      <w:r>
        <w:t>brmodelo</w:t>
      </w:r>
      <w:proofErr w:type="spellEnd"/>
    </w:p>
    <w:p w14:paraId="558D72ED" w14:textId="77777777" w:rsidR="00BB4213" w:rsidRDefault="00BB4213" w:rsidP="00BB4213">
      <w:pPr>
        <w:pStyle w:val="PargrafodaLista"/>
        <w:numPr>
          <w:ilvl w:val="1"/>
          <w:numId w:val="8"/>
        </w:numPr>
        <w:jc w:val="both"/>
      </w:pPr>
      <w:r>
        <w:t xml:space="preserve">IDE </w:t>
      </w:r>
    </w:p>
    <w:p w14:paraId="2E7ECF48" w14:textId="77777777" w:rsidR="0077287B" w:rsidRDefault="0077287B" w:rsidP="00BB4213">
      <w:pPr>
        <w:pStyle w:val="PargrafodaLista"/>
        <w:numPr>
          <w:ilvl w:val="2"/>
          <w:numId w:val="8"/>
        </w:numPr>
        <w:jc w:val="both"/>
      </w:pPr>
      <w:r>
        <w:t xml:space="preserve">Android </w:t>
      </w:r>
      <w:proofErr w:type="spellStart"/>
      <w:r>
        <w:t>Studio</w:t>
      </w:r>
      <w:proofErr w:type="spellEnd"/>
    </w:p>
    <w:p w14:paraId="51E2C72F" w14:textId="77777777" w:rsidR="00BB4213" w:rsidRDefault="00BB4213" w:rsidP="00BB4213">
      <w:pPr>
        <w:jc w:val="both"/>
      </w:pPr>
    </w:p>
    <w:p w14:paraId="0400419A" w14:textId="77777777" w:rsidR="00BB4213" w:rsidRPr="00D508B8" w:rsidRDefault="00BB4213" w:rsidP="00BB4213">
      <w:pPr>
        <w:jc w:val="both"/>
        <w:rPr>
          <w:b/>
          <w:bCs/>
        </w:rPr>
      </w:pPr>
    </w:p>
    <w:p w14:paraId="18E15729" w14:textId="77777777" w:rsidR="00BB4213" w:rsidRPr="00D508B8" w:rsidRDefault="00BB4213" w:rsidP="00BB4213">
      <w:pPr>
        <w:pStyle w:val="PargrafodaLista"/>
        <w:numPr>
          <w:ilvl w:val="0"/>
          <w:numId w:val="5"/>
        </w:numPr>
        <w:jc w:val="both"/>
        <w:rPr>
          <w:b/>
          <w:bCs/>
        </w:rPr>
      </w:pPr>
      <w:r w:rsidRPr="00D508B8">
        <w:rPr>
          <w:b/>
          <w:bCs/>
        </w:rPr>
        <w:t>Segurança e privacidade:</w:t>
      </w:r>
    </w:p>
    <w:p w14:paraId="17D98BCD" w14:textId="77777777" w:rsidR="00BB4213" w:rsidRPr="00D508B8" w:rsidRDefault="00BB4213" w:rsidP="00BB4213">
      <w:pPr>
        <w:pStyle w:val="PargrafodaLista"/>
        <w:numPr>
          <w:ilvl w:val="1"/>
          <w:numId w:val="5"/>
        </w:numPr>
        <w:jc w:val="both"/>
        <w:rPr>
          <w:b/>
          <w:bCs/>
        </w:rPr>
      </w:pPr>
      <w:r>
        <w:t xml:space="preserve">Para aceder a qualquer funcionalidade do sistema o utilizador deverá ser autorizado; </w:t>
      </w:r>
    </w:p>
    <w:p w14:paraId="0FD4EB07" w14:textId="77777777" w:rsidR="00BB4213" w:rsidRPr="00D508B8" w:rsidRDefault="00BB4213" w:rsidP="00BB4213">
      <w:pPr>
        <w:pStyle w:val="PargrafodaLista"/>
        <w:numPr>
          <w:ilvl w:val="1"/>
          <w:numId w:val="5"/>
        </w:numPr>
        <w:jc w:val="both"/>
        <w:rPr>
          <w:b/>
          <w:bCs/>
        </w:rPr>
      </w:pPr>
      <w:r>
        <w:t xml:space="preserve">Os dados pessoais dos utilizadores do sistema deverão ser privados, e para </w:t>
      </w:r>
      <w:proofErr w:type="gramStart"/>
      <w:r>
        <w:t>visualiza-los</w:t>
      </w:r>
      <w:proofErr w:type="gramEnd"/>
      <w:r>
        <w:t xml:space="preserve"> o usuário tem que realizar um login correto.</w:t>
      </w:r>
    </w:p>
    <w:p w14:paraId="76491DD1" w14:textId="77777777" w:rsidR="00BB4213" w:rsidRPr="00D508B8" w:rsidRDefault="00BB4213" w:rsidP="00BB4213">
      <w:pPr>
        <w:pStyle w:val="PargrafodaLista"/>
        <w:numPr>
          <w:ilvl w:val="1"/>
          <w:numId w:val="5"/>
        </w:numPr>
        <w:jc w:val="both"/>
        <w:rPr>
          <w:b/>
          <w:bCs/>
        </w:rPr>
      </w:pPr>
      <w:r>
        <w:t xml:space="preserve">Deverão ser implementadas </w:t>
      </w:r>
      <w:proofErr w:type="spellStart"/>
      <w:r>
        <w:t>proteçõescontra</w:t>
      </w:r>
      <w:proofErr w:type="spellEnd"/>
      <w:r>
        <w:t>-ataques como a injeção de SQL;</w:t>
      </w:r>
    </w:p>
    <w:p w14:paraId="6E09D68E" w14:textId="77777777" w:rsidR="00BB4213" w:rsidRDefault="00BB4213"/>
    <w:sectPr w:rsidR="00BB4213" w:rsidSect="000577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79802" w14:textId="77777777" w:rsidR="00803EE8" w:rsidRDefault="00803EE8" w:rsidP="00E12AEC">
      <w:r>
        <w:separator/>
      </w:r>
    </w:p>
  </w:endnote>
  <w:endnote w:type="continuationSeparator" w:id="0">
    <w:p w14:paraId="24475731" w14:textId="77777777" w:rsidR="00803EE8" w:rsidRDefault="00803EE8" w:rsidP="00E12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1643" w14:textId="77777777" w:rsidR="00803EE8" w:rsidRDefault="00803EE8" w:rsidP="00E12AEC">
      <w:r>
        <w:separator/>
      </w:r>
    </w:p>
  </w:footnote>
  <w:footnote w:type="continuationSeparator" w:id="0">
    <w:p w14:paraId="64F84CA6" w14:textId="77777777" w:rsidR="00803EE8" w:rsidRDefault="00803EE8" w:rsidP="00E12A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03AD"/>
    <w:multiLevelType w:val="multilevel"/>
    <w:tmpl w:val="FF3AE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26489A"/>
    <w:multiLevelType w:val="hybridMultilevel"/>
    <w:tmpl w:val="FA1EF77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27FCD"/>
    <w:multiLevelType w:val="multilevel"/>
    <w:tmpl w:val="7CE61C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883BD6"/>
    <w:multiLevelType w:val="hybridMultilevel"/>
    <w:tmpl w:val="DD580A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5FFC"/>
    <w:multiLevelType w:val="multilevel"/>
    <w:tmpl w:val="8F761D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B0F6821"/>
    <w:multiLevelType w:val="multilevel"/>
    <w:tmpl w:val="395A9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B740ED6"/>
    <w:multiLevelType w:val="hybridMultilevel"/>
    <w:tmpl w:val="C5DADB1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F0FF8"/>
    <w:multiLevelType w:val="hybridMultilevel"/>
    <w:tmpl w:val="A45AA732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B64D70"/>
    <w:multiLevelType w:val="multilevel"/>
    <w:tmpl w:val="0816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24021097"/>
    <w:multiLevelType w:val="multilevel"/>
    <w:tmpl w:val="8F761D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C01317"/>
    <w:multiLevelType w:val="hybridMultilevel"/>
    <w:tmpl w:val="3386E3B2"/>
    <w:lvl w:ilvl="0" w:tplc="EA568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A8FBDE" w:tentative="1">
      <w:start w:val="1"/>
      <w:numFmt w:val="lowerLetter"/>
      <w:lvlText w:val="%2."/>
      <w:lvlJc w:val="left"/>
      <w:pPr>
        <w:ind w:left="1440" w:hanging="360"/>
      </w:pPr>
    </w:lvl>
    <w:lvl w:ilvl="2" w:tplc="F998D2A2" w:tentative="1">
      <w:start w:val="1"/>
      <w:numFmt w:val="lowerRoman"/>
      <w:lvlText w:val="%3."/>
      <w:lvlJc w:val="right"/>
      <w:pPr>
        <w:ind w:left="2160" w:hanging="180"/>
      </w:pPr>
    </w:lvl>
    <w:lvl w:ilvl="3" w:tplc="158AAD82" w:tentative="1">
      <w:start w:val="1"/>
      <w:numFmt w:val="decimal"/>
      <w:lvlText w:val="%4."/>
      <w:lvlJc w:val="left"/>
      <w:pPr>
        <w:ind w:left="2880" w:hanging="360"/>
      </w:pPr>
    </w:lvl>
    <w:lvl w:ilvl="4" w:tplc="E414533E" w:tentative="1">
      <w:start w:val="1"/>
      <w:numFmt w:val="lowerLetter"/>
      <w:lvlText w:val="%5."/>
      <w:lvlJc w:val="left"/>
      <w:pPr>
        <w:ind w:left="3600" w:hanging="360"/>
      </w:pPr>
    </w:lvl>
    <w:lvl w:ilvl="5" w:tplc="DE9C88B4" w:tentative="1">
      <w:start w:val="1"/>
      <w:numFmt w:val="lowerRoman"/>
      <w:lvlText w:val="%6."/>
      <w:lvlJc w:val="right"/>
      <w:pPr>
        <w:ind w:left="4320" w:hanging="180"/>
      </w:pPr>
    </w:lvl>
    <w:lvl w:ilvl="6" w:tplc="D8ACDA20" w:tentative="1">
      <w:start w:val="1"/>
      <w:numFmt w:val="decimal"/>
      <w:lvlText w:val="%7."/>
      <w:lvlJc w:val="left"/>
      <w:pPr>
        <w:ind w:left="5040" w:hanging="360"/>
      </w:pPr>
    </w:lvl>
    <w:lvl w:ilvl="7" w:tplc="9B440DE2" w:tentative="1">
      <w:start w:val="1"/>
      <w:numFmt w:val="lowerLetter"/>
      <w:lvlText w:val="%8."/>
      <w:lvlJc w:val="left"/>
      <w:pPr>
        <w:ind w:left="5760" w:hanging="360"/>
      </w:pPr>
    </w:lvl>
    <w:lvl w:ilvl="8" w:tplc="F4C4C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4418E"/>
    <w:multiLevelType w:val="hybridMultilevel"/>
    <w:tmpl w:val="4EAA5A4A"/>
    <w:lvl w:ilvl="0" w:tplc="0C00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44454D"/>
    <w:multiLevelType w:val="hybridMultilevel"/>
    <w:tmpl w:val="B158069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A38F6"/>
    <w:multiLevelType w:val="multilevel"/>
    <w:tmpl w:val="6FA23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B4336A6"/>
    <w:multiLevelType w:val="hybridMultilevel"/>
    <w:tmpl w:val="91665C66"/>
    <w:lvl w:ilvl="0" w:tplc="7DE68758">
      <w:start w:val="1"/>
      <w:numFmt w:val="decimal"/>
      <w:lvlText w:val="%1."/>
      <w:lvlJc w:val="left"/>
      <w:pPr>
        <w:ind w:left="720" w:hanging="360"/>
      </w:pPr>
    </w:lvl>
    <w:lvl w:ilvl="1" w:tplc="9E001682" w:tentative="1">
      <w:start w:val="1"/>
      <w:numFmt w:val="lowerLetter"/>
      <w:lvlText w:val="%2."/>
      <w:lvlJc w:val="left"/>
      <w:pPr>
        <w:ind w:left="1440" w:hanging="360"/>
      </w:pPr>
    </w:lvl>
    <w:lvl w:ilvl="2" w:tplc="FEBC1640" w:tentative="1">
      <w:start w:val="1"/>
      <w:numFmt w:val="lowerRoman"/>
      <w:lvlText w:val="%3."/>
      <w:lvlJc w:val="right"/>
      <w:pPr>
        <w:ind w:left="2160" w:hanging="180"/>
      </w:pPr>
    </w:lvl>
    <w:lvl w:ilvl="3" w:tplc="DE8C33E0" w:tentative="1">
      <w:start w:val="1"/>
      <w:numFmt w:val="decimal"/>
      <w:lvlText w:val="%4."/>
      <w:lvlJc w:val="left"/>
      <w:pPr>
        <w:ind w:left="2880" w:hanging="360"/>
      </w:pPr>
    </w:lvl>
    <w:lvl w:ilvl="4" w:tplc="7500F8FC" w:tentative="1">
      <w:start w:val="1"/>
      <w:numFmt w:val="lowerLetter"/>
      <w:lvlText w:val="%5."/>
      <w:lvlJc w:val="left"/>
      <w:pPr>
        <w:ind w:left="3600" w:hanging="360"/>
      </w:pPr>
    </w:lvl>
    <w:lvl w:ilvl="5" w:tplc="97BA5C50" w:tentative="1">
      <w:start w:val="1"/>
      <w:numFmt w:val="lowerRoman"/>
      <w:lvlText w:val="%6."/>
      <w:lvlJc w:val="right"/>
      <w:pPr>
        <w:ind w:left="4320" w:hanging="180"/>
      </w:pPr>
    </w:lvl>
    <w:lvl w:ilvl="6" w:tplc="E4FACFD8" w:tentative="1">
      <w:start w:val="1"/>
      <w:numFmt w:val="decimal"/>
      <w:lvlText w:val="%7."/>
      <w:lvlJc w:val="left"/>
      <w:pPr>
        <w:ind w:left="5040" w:hanging="360"/>
      </w:pPr>
    </w:lvl>
    <w:lvl w:ilvl="7" w:tplc="4B627C68" w:tentative="1">
      <w:start w:val="1"/>
      <w:numFmt w:val="lowerLetter"/>
      <w:lvlText w:val="%8."/>
      <w:lvlJc w:val="left"/>
      <w:pPr>
        <w:ind w:left="5760" w:hanging="360"/>
      </w:pPr>
    </w:lvl>
    <w:lvl w:ilvl="8" w:tplc="09844A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05F3D"/>
    <w:multiLevelType w:val="hybridMultilevel"/>
    <w:tmpl w:val="BFF46D2A"/>
    <w:lvl w:ilvl="0" w:tplc="0C0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21D4A"/>
    <w:multiLevelType w:val="hybridMultilevel"/>
    <w:tmpl w:val="8A1CD872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>
      <w:start w:val="2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B875C7"/>
    <w:multiLevelType w:val="hybridMultilevel"/>
    <w:tmpl w:val="4A564594"/>
    <w:lvl w:ilvl="0" w:tplc="B16053FE">
      <w:start w:val="1"/>
      <w:numFmt w:val="decimal"/>
      <w:lvlText w:val="%1."/>
      <w:lvlJc w:val="left"/>
      <w:pPr>
        <w:ind w:left="720" w:hanging="360"/>
      </w:pPr>
    </w:lvl>
    <w:lvl w:ilvl="1" w:tplc="C99CF796" w:tentative="1">
      <w:start w:val="1"/>
      <w:numFmt w:val="lowerLetter"/>
      <w:lvlText w:val="%2."/>
      <w:lvlJc w:val="left"/>
      <w:pPr>
        <w:ind w:left="1440" w:hanging="360"/>
      </w:pPr>
    </w:lvl>
    <w:lvl w:ilvl="2" w:tplc="EDC0946C" w:tentative="1">
      <w:start w:val="1"/>
      <w:numFmt w:val="lowerRoman"/>
      <w:lvlText w:val="%3."/>
      <w:lvlJc w:val="right"/>
      <w:pPr>
        <w:ind w:left="2160" w:hanging="180"/>
      </w:pPr>
    </w:lvl>
    <w:lvl w:ilvl="3" w:tplc="5C12B042" w:tentative="1">
      <w:start w:val="1"/>
      <w:numFmt w:val="decimal"/>
      <w:lvlText w:val="%4."/>
      <w:lvlJc w:val="left"/>
      <w:pPr>
        <w:ind w:left="2880" w:hanging="360"/>
      </w:pPr>
    </w:lvl>
    <w:lvl w:ilvl="4" w:tplc="520E5C0C" w:tentative="1">
      <w:start w:val="1"/>
      <w:numFmt w:val="lowerLetter"/>
      <w:lvlText w:val="%5."/>
      <w:lvlJc w:val="left"/>
      <w:pPr>
        <w:ind w:left="3600" w:hanging="360"/>
      </w:pPr>
    </w:lvl>
    <w:lvl w:ilvl="5" w:tplc="CF6AD100" w:tentative="1">
      <w:start w:val="1"/>
      <w:numFmt w:val="lowerRoman"/>
      <w:lvlText w:val="%6."/>
      <w:lvlJc w:val="right"/>
      <w:pPr>
        <w:ind w:left="4320" w:hanging="180"/>
      </w:pPr>
    </w:lvl>
    <w:lvl w:ilvl="6" w:tplc="96F4B6DC" w:tentative="1">
      <w:start w:val="1"/>
      <w:numFmt w:val="decimal"/>
      <w:lvlText w:val="%7."/>
      <w:lvlJc w:val="left"/>
      <w:pPr>
        <w:ind w:left="5040" w:hanging="360"/>
      </w:pPr>
    </w:lvl>
    <w:lvl w:ilvl="7" w:tplc="BFF23E2C" w:tentative="1">
      <w:start w:val="1"/>
      <w:numFmt w:val="lowerLetter"/>
      <w:lvlText w:val="%8."/>
      <w:lvlJc w:val="left"/>
      <w:pPr>
        <w:ind w:left="5760" w:hanging="360"/>
      </w:pPr>
    </w:lvl>
    <w:lvl w:ilvl="8" w:tplc="A9244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131D0"/>
    <w:multiLevelType w:val="hybridMultilevel"/>
    <w:tmpl w:val="02E42CC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1400E"/>
    <w:multiLevelType w:val="hybridMultilevel"/>
    <w:tmpl w:val="1DE06E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51667"/>
    <w:multiLevelType w:val="hybridMultilevel"/>
    <w:tmpl w:val="34C016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003953"/>
    <w:multiLevelType w:val="hybridMultilevel"/>
    <w:tmpl w:val="B98E14F0"/>
    <w:lvl w:ilvl="0" w:tplc="0816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A64AA"/>
    <w:multiLevelType w:val="multilevel"/>
    <w:tmpl w:val="64489F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E52575E"/>
    <w:multiLevelType w:val="multilevel"/>
    <w:tmpl w:val="6FA23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419668971">
    <w:abstractNumId w:val="16"/>
  </w:num>
  <w:num w:numId="2" w16cid:durableId="1312438978">
    <w:abstractNumId w:val="13"/>
  </w:num>
  <w:num w:numId="3" w16cid:durableId="1519735530">
    <w:abstractNumId w:val="0"/>
  </w:num>
  <w:num w:numId="4" w16cid:durableId="446776638">
    <w:abstractNumId w:val="23"/>
  </w:num>
  <w:num w:numId="5" w16cid:durableId="886376128">
    <w:abstractNumId w:val="22"/>
  </w:num>
  <w:num w:numId="6" w16cid:durableId="233128783">
    <w:abstractNumId w:val="8"/>
  </w:num>
  <w:num w:numId="7" w16cid:durableId="1364134456">
    <w:abstractNumId w:val="4"/>
  </w:num>
  <w:num w:numId="8" w16cid:durableId="562251047">
    <w:abstractNumId w:val="9"/>
  </w:num>
  <w:num w:numId="9" w16cid:durableId="2095545417">
    <w:abstractNumId w:val="18"/>
  </w:num>
  <w:num w:numId="10" w16cid:durableId="604923404">
    <w:abstractNumId w:val="3"/>
  </w:num>
  <w:num w:numId="11" w16cid:durableId="1359158968">
    <w:abstractNumId w:val="1"/>
  </w:num>
  <w:num w:numId="12" w16cid:durableId="62914848">
    <w:abstractNumId w:val="10"/>
  </w:num>
  <w:num w:numId="13" w16cid:durableId="264701251">
    <w:abstractNumId w:val="14"/>
  </w:num>
  <w:num w:numId="14" w16cid:durableId="118647804">
    <w:abstractNumId w:val="6"/>
  </w:num>
  <w:num w:numId="15" w16cid:durableId="45687172">
    <w:abstractNumId w:val="17"/>
  </w:num>
  <w:num w:numId="16" w16cid:durableId="1143161370">
    <w:abstractNumId w:val="15"/>
  </w:num>
  <w:num w:numId="17" w16cid:durableId="1971010629">
    <w:abstractNumId w:val="12"/>
  </w:num>
  <w:num w:numId="18" w16cid:durableId="1767774738">
    <w:abstractNumId w:val="7"/>
  </w:num>
  <w:num w:numId="19" w16cid:durableId="1968316009">
    <w:abstractNumId w:val="21"/>
  </w:num>
  <w:num w:numId="20" w16cid:durableId="202518159">
    <w:abstractNumId w:val="11"/>
  </w:num>
  <w:num w:numId="21" w16cid:durableId="643853363">
    <w:abstractNumId w:val="5"/>
  </w:num>
  <w:num w:numId="22" w16cid:durableId="1011487422">
    <w:abstractNumId w:val="2"/>
  </w:num>
  <w:num w:numId="23" w16cid:durableId="1607155989">
    <w:abstractNumId w:val="19"/>
  </w:num>
  <w:num w:numId="24" w16cid:durableId="16252346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213"/>
    <w:rsid w:val="000577BE"/>
    <w:rsid w:val="000A356E"/>
    <w:rsid w:val="00127CDA"/>
    <w:rsid w:val="00127D3D"/>
    <w:rsid w:val="001505E1"/>
    <w:rsid w:val="00190076"/>
    <w:rsid w:val="001A7D2C"/>
    <w:rsid w:val="001F4E60"/>
    <w:rsid w:val="00271990"/>
    <w:rsid w:val="002E2ADE"/>
    <w:rsid w:val="003230AC"/>
    <w:rsid w:val="0034566E"/>
    <w:rsid w:val="003C2D43"/>
    <w:rsid w:val="00443501"/>
    <w:rsid w:val="00445645"/>
    <w:rsid w:val="00467E70"/>
    <w:rsid w:val="00486789"/>
    <w:rsid w:val="004B1271"/>
    <w:rsid w:val="00527898"/>
    <w:rsid w:val="00535F26"/>
    <w:rsid w:val="005E5022"/>
    <w:rsid w:val="005E5D27"/>
    <w:rsid w:val="005E6559"/>
    <w:rsid w:val="0060039C"/>
    <w:rsid w:val="00636281"/>
    <w:rsid w:val="0063737E"/>
    <w:rsid w:val="00673E05"/>
    <w:rsid w:val="006A532B"/>
    <w:rsid w:val="006C3DF3"/>
    <w:rsid w:val="006C6B39"/>
    <w:rsid w:val="006D54CE"/>
    <w:rsid w:val="006F3044"/>
    <w:rsid w:val="00700030"/>
    <w:rsid w:val="007108C0"/>
    <w:rsid w:val="00727E4F"/>
    <w:rsid w:val="00732466"/>
    <w:rsid w:val="00734243"/>
    <w:rsid w:val="0077287B"/>
    <w:rsid w:val="00795BF8"/>
    <w:rsid w:val="007B09D3"/>
    <w:rsid w:val="007C1BD8"/>
    <w:rsid w:val="007E7D06"/>
    <w:rsid w:val="00803EE8"/>
    <w:rsid w:val="00864BAC"/>
    <w:rsid w:val="0087123D"/>
    <w:rsid w:val="00887307"/>
    <w:rsid w:val="008D5D67"/>
    <w:rsid w:val="008F72E4"/>
    <w:rsid w:val="00940251"/>
    <w:rsid w:val="00943B24"/>
    <w:rsid w:val="009F7DB8"/>
    <w:rsid w:val="00A01F63"/>
    <w:rsid w:val="00A405B7"/>
    <w:rsid w:val="00B3491C"/>
    <w:rsid w:val="00B62CB3"/>
    <w:rsid w:val="00B70543"/>
    <w:rsid w:val="00B867D7"/>
    <w:rsid w:val="00BB4213"/>
    <w:rsid w:val="00C82C0D"/>
    <w:rsid w:val="00CD0AEF"/>
    <w:rsid w:val="00CE0F46"/>
    <w:rsid w:val="00D32854"/>
    <w:rsid w:val="00E12AEC"/>
    <w:rsid w:val="00E36BD7"/>
    <w:rsid w:val="00EE72A1"/>
    <w:rsid w:val="00F34D93"/>
    <w:rsid w:val="00F66197"/>
    <w:rsid w:val="00F70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56A02"/>
  <w15:docId w15:val="{E78E4CB4-D0F5-4699-BEA7-58FFF7EC9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213"/>
    <w:pPr>
      <w:spacing w:after="0" w:line="240" w:lineRule="auto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B42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B42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B4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Normal"/>
    <w:next w:val="Normal"/>
    <w:uiPriority w:val="39"/>
    <w:unhideWhenUsed/>
    <w:qFormat/>
    <w:rsid w:val="00BB4213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B4213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iperligao">
    <w:name w:val="Hyperlink"/>
    <w:basedOn w:val="Tipodeletrapredefinidodopargrafo"/>
    <w:uiPriority w:val="99"/>
    <w:unhideWhenUsed/>
    <w:rsid w:val="00BB4213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BB421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B4213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B4213"/>
    <w:rPr>
      <w:rFonts w:ascii="Tahoma" w:hAnsi="Tahoma" w:cs="Tahoma"/>
      <w:sz w:val="16"/>
      <w:szCs w:val="1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B4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213"/>
    <w:pPr>
      <w:ind w:left="720"/>
      <w:contextualSpacing/>
    </w:pPr>
  </w:style>
  <w:style w:type="table" w:customStyle="1" w:styleId="TabeladeGrelha4-Destaque51">
    <w:name w:val="Tabela de Grelha 4 - Destaque 51"/>
    <w:basedOn w:val="Tabelanormal"/>
    <w:uiPriority w:val="49"/>
    <w:rsid w:val="00BB4213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4-Destaque11">
    <w:name w:val="Tabela de Grelha 4 - Destaque 11"/>
    <w:basedOn w:val="Tabelanormal"/>
    <w:uiPriority w:val="49"/>
    <w:rsid w:val="00BB4213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arter"/>
    <w:uiPriority w:val="99"/>
    <w:semiHidden/>
    <w:unhideWhenUsed/>
    <w:rsid w:val="00E12AE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E12AEC"/>
    <w:rPr>
      <w:rFonts w:ascii="Arial" w:hAnsi="Arial"/>
      <w:sz w:val="24"/>
      <w:szCs w:val="24"/>
    </w:rPr>
  </w:style>
  <w:style w:type="paragraph" w:styleId="Rodap">
    <w:name w:val="footer"/>
    <w:basedOn w:val="Normal"/>
    <w:link w:val="RodapCarter"/>
    <w:uiPriority w:val="99"/>
    <w:semiHidden/>
    <w:unhideWhenUsed/>
    <w:rsid w:val="00E12AE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E12AEC"/>
    <w:rPr>
      <w:rFonts w:ascii="Arial" w:hAnsi="Arial"/>
      <w:sz w:val="24"/>
      <w:szCs w:val="24"/>
    </w:rPr>
  </w:style>
  <w:style w:type="table" w:customStyle="1" w:styleId="TabeladeGrelha4-Destaque12">
    <w:name w:val="Tabela de Grelha 4 - Destaque 12"/>
    <w:basedOn w:val="Tabelanormal"/>
    <w:uiPriority w:val="49"/>
    <w:rsid w:val="00673E0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6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7685-3179-4858-9C6B-4A6B4203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tiel André</dc:creator>
  <cp:lastModifiedBy>Xavier Frederico</cp:lastModifiedBy>
  <cp:revision>2</cp:revision>
  <dcterms:created xsi:type="dcterms:W3CDTF">2023-01-28T05:18:00Z</dcterms:created>
  <dcterms:modified xsi:type="dcterms:W3CDTF">2023-01-28T05:18:00Z</dcterms:modified>
</cp:coreProperties>
</file>